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264A07" w:rsidP="00264A0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  <w:bookmarkStart w:id="0" w:name="_GoBack"/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51120DB2" wp14:editId="3CA450AA">
            <wp:extent cx="3009900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264A07">
      <w:pPr>
        <w:pStyle w:val="Default"/>
        <w:tabs>
          <w:tab w:val="left" w:pos="655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264A07" w:rsidRDefault="00264A07" w:rsidP="00264A07">
      <w:pPr>
        <w:pStyle w:val="Default"/>
        <w:tabs>
          <w:tab w:val="left" w:pos="6555"/>
        </w:tabs>
        <w:rPr>
          <w:b/>
          <w:bCs/>
          <w:sz w:val="32"/>
          <w:szCs w:val="32"/>
        </w:rPr>
      </w:pPr>
    </w:p>
    <w:p w:rsidR="00264A07" w:rsidRDefault="00264A07" w:rsidP="00264A07">
      <w:pPr>
        <w:pStyle w:val="Default"/>
        <w:tabs>
          <w:tab w:val="left" w:pos="6555"/>
        </w:tabs>
        <w:rPr>
          <w:b/>
          <w:bCs/>
          <w:sz w:val="32"/>
          <w:szCs w:val="32"/>
        </w:rPr>
      </w:pPr>
    </w:p>
    <w:p w:rsidR="00264A07" w:rsidRDefault="00264A07" w:rsidP="00264A07">
      <w:pPr>
        <w:pStyle w:val="Default"/>
        <w:tabs>
          <w:tab w:val="left" w:pos="6555"/>
        </w:tabs>
        <w:rPr>
          <w:b/>
          <w:bCs/>
          <w:sz w:val="32"/>
          <w:szCs w:val="32"/>
        </w:rPr>
      </w:pPr>
    </w:p>
    <w:p w:rsidR="00264A07" w:rsidRDefault="00264A07" w:rsidP="00264A07">
      <w:pPr>
        <w:pStyle w:val="Default"/>
        <w:tabs>
          <w:tab w:val="left" w:pos="6555"/>
        </w:tabs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77523D" w:rsidRDefault="00631A7D" w:rsidP="00631A7D">
      <w:pPr>
        <w:pStyle w:val="Default"/>
        <w:tabs>
          <w:tab w:val="left" w:pos="181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ЛОЖЕНИЕ </w:t>
      </w:r>
      <w:proofErr w:type="gramStart"/>
      <w:r w:rsidR="0077523D">
        <w:rPr>
          <w:b/>
          <w:bCs/>
          <w:sz w:val="32"/>
          <w:szCs w:val="32"/>
        </w:rPr>
        <w:t>ИНФОРМАЦИОННОЙ</w:t>
      </w:r>
      <w:proofErr w:type="gramEnd"/>
      <w:r w:rsidR="0077523D">
        <w:rPr>
          <w:b/>
          <w:bCs/>
          <w:sz w:val="32"/>
          <w:szCs w:val="32"/>
        </w:rPr>
        <w:t xml:space="preserve"> </w:t>
      </w:r>
    </w:p>
    <w:p w:rsidR="0077523D" w:rsidRDefault="0077523D" w:rsidP="00631A7D">
      <w:pPr>
        <w:pStyle w:val="Default"/>
        <w:tabs>
          <w:tab w:val="left" w:pos="181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ЕЗОПАСНОСТИ ОБ </w:t>
      </w:r>
      <w:r w:rsidR="00631A7D">
        <w:rPr>
          <w:b/>
          <w:bCs/>
          <w:sz w:val="32"/>
          <w:szCs w:val="32"/>
        </w:rPr>
        <w:t xml:space="preserve">ОРГАНИЗАЦИИ </w:t>
      </w:r>
    </w:p>
    <w:p w:rsidR="00631A7D" w:rsidRDefault="00631A7D" w:rsidP="00631A7D">
      <w:pPr>
        <w:pStyle w:val="Default"/>
        <w:tabs>
          <w:tab w:val="left" w:pos="181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 </w:t>
      </w:r>
      <w:proofErr w:type="gramStart"/>
      <w:r>
        <w:rPr>
          <w:b/>
          <w:bCs/>
          <w:sz w:val="32"/>
          <w:szCs w:val="32"/>
        </w:rPr>
        <w:t>ОБЕСПЕЧЕНИ</w:t>
      </w:r>
      <w:r w:rsidR="0077523D">
        <w:rPr>
          <w:b/>
          <w:bCs/>
          <w:sz w:val="32"/>
          <w:szCs w:val="32"/>
        </w:rPr>
        <w:t>И</w:t>
      </w:r>
      <w:proofErr w:type="gramEnd"/>
      <w:r>
        <w:rPr>
          <w:b/>
          <w:bCs/>
          <w:sz w:val="32"/>
          <w:szCs w:val="32"/>
        </w:rPr>
        <w:t xml:space="preserve"> ЗАЩИТЫ</w:t>
      </w:r>
    </w:p>
    <w:p w:rsidR="0077523D" w:rsidRDefault="00631A7D" w:rsidP="00631A7D">
      <w:pPr>
        <w:pStyle w:val="Default"/>
        <w:tabs>
          <w:tab w:val="left" w:pos="181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СОНАЛЬНЫХ ДАННЫХ</w:t>
      </w:r>
      <w:r w:rsidR="0077523D">
        <w:rPr>
          <w:b/>
          <w:bCs/>
          <w:sz w:val="32"/>
          <w:szCs w:val="32"/>
        </w:rPr>
        <w:t xml:space="preserve"> </w:t>
      </w:r>
    </w:p>
    <w:p w:rsidR="006013CC" w:rsidRDefault="0077523D" w:rsidP="00631A7D">
      <w:pPr>
        <w:pStyle w:val="Default"/>
        <w:tabs>
          <w:tab w:val="left" w:pos="181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МБОУ ЗАПОЛОСНОЙ ООШ</w:t>
      </w:r>
    </w:p>
    <w:p w:rsidR="006013CC" w:rsidRDefault="006013CC" w:rsidP="00631A7D">
      <w:pPr>
        <w:pStyle w:val="Default"/>
        <w:jc w:val="center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013CC" w:rsidRDefault="006013CC" w:rsidP="00651EA9">
      <w:pPr>
        <w:pStyle w:val="Default"/>
        <w:rPr>
          <w:b/>
          <w:bCs/>
          <w:sz w:val="32"/>
          <w:szCs w:val="32"/>
        </w:rPr>
      </w:pPr>
    </w:p>
    <w:p w:rsidR="00651EA9" w:rsidRDefault="00502C84" w:rsidP="00651EA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</w:t>
      </w:r>
      <w:r w:rsidR="00651EA9">
        <w:rPr>
          <w:b/>
          <w:bCs/>
          <w:sz w:val="32"/>
          <w:szCs w:val="32"/>
        </w:rPr>
        <w:t>ДЕРЖАНИЕ</w:t>
      </w:r>
    </w:p>
    <w:p w:rsidR="00651EA9" w:rsidRDefault="00651EA9" w:rsidP="00651EA9">
      <w:pPr>
        <w:pStyle w:val="Default"/>
        <w:rPr>
          <w:sz w:val="28"/>
          <w:szCs w:val="28"/>
        </w:rPr>
      </w:pPr>
      <w:r w:rsidRPr="00502C84">
        <w:rPr>
          <w:sz w:val="28"/>
          <w:szCs w:val="28"/>
        </w:rPr>
        <w:t>Содержание ..............................................................................</w:t>
      </w:r>
      <w:r w:rsidR="00502C84" w:rsidRPr="00502C84">
        <w:rPr>
          <w:sz w:val="28"/>
          <w:szCs w:val="28"/>
        </w:rPr>
        <w:t>............................</w:t>
      </w:r>
      <w:r>
        <w:rPr>
          <w:sz w:val="28"/>
          <w:szCs w:val="28"/>
        </w:rPr>
        <w:t xml:space="preserve"> </w:t>
      </w:r>
      <w:r w:rsidR="004A5E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пределения .............................................................................</w:t>
      </w:r>
      <w:r w:rsidR="00502C84">
        <w:rPr>
          <w:sz w:val="28"/>
          <w:szCs w:val="28"/>
        </w:rPr>
        <w:t>............................</w:t>
      </w:r>
      <w:r>
        <w:rPr>
          <w:sz w:val="28"/>
          <w:szCs w:val="28"/>
        </w:rPr>
        <w:t xml:space="preserve"> </w:t>
      </w:r>
      <w:r w:rsidR="004A5E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означения и сокращения ....................................................</w:t>
      </w:r>
      <w:r w:rsidR="00502C84">
        <w:rPr>
          <w:sz w:val="28"/>
          <w:szCs w:val="28"/>
        </w:rPr>
        <w:t>............................</w:t>
      </w:r>
      <w:r>
        <w:rPr>
          <w:sz w:val="28"/>
          <w:szCs w:val="28"/>
        </w:rPr>
        <w:t>1</w:t>
      </w:r>
      <w:r w:rsidR="004A5E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ведение .................................................................................</w:t>
      </w:r>
      <w:r w:rsidR="00502C84">
        <w:rPr>
          <w:sz w:val="28"/>
          <w:szCs w:val="28"/>
        </w:rPr>
        <w:t>.............................</w:t>
      </w:r>
      <w:r>
        <w:rPr>
          <w:sz w:val="28"/>
          <w:szCs w:val="28"/>
        </w:rPr>
        <w:t xml:space="preserve"> 1</w:t>
      </w:r>
      <w:r w:rsidR="004A5E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 w:rsidRPr="00502C84">
        <w:rPr>
          <w:i/>
          <w:sz w:val="28"/>
          <w:szCs w:val="28"/>
        </w:rPr>
        <w:t>1.Общие положения</w:t>
      </w:r>
      <w:r>
        <w:rPr>
          <w:sz w:val="28"/>
          <w:szCs w:val="28"/>
        </w:rPr>
        <w:t xml:space="preserve"> ...............................................................</w:t>
      </w:r>
      <w:r w:rsidR="00502C84">
        <w:rPr>
          <w:sz w:val="28"/>
          <w:szCs w:val="28"/>
        </w:rPr>
        <w:t>............................</w:t>
      </w:r>
      <w:r>
        <w:rPr>
          <w:sz w:val="28"/>
          <w:szCs w:val="28"/>
        </w:rPr>
        <w:t xml:space="preserve"> 1</w:t>
      </w:r>
      <w:r w:rsidR="004A5E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 w:rsidRPr="00502C84">
        <w:rPr>
          <w:i/>
          <w:sz w:val="28"/>
          <w:szCs w:val="28"/>
        </w:rPr>
        <w:t>2</w:t>
      </w:r>
      <w:r w:rsidRPr="00502C84">
        <w:rPr>
          <w:rFonts w:ascii="Calibri" w:hAnsi="Calibri" w:cs="Calibri"/>
          <w:i/>
          <w:sz w:val="22"/>
          <w:szCs w:val="22"/>
        </w:rPr>
        <w:t>.</w:t>
      </w:r>
      <w:r w:rsidRPr="00502C84">
        <w:rPr>
          <w:i/>
          <w:sz w:val="28"/>
          <w:szCs w:val="28"/>
        </w:rPr>
        <w:t xml:space="preserve">Задачи </w:t>
      </w:r>
      <w:proofErr w:type="spellStart"/>
      <w:r w:rsidRPr="00502C84">
        <w:rPr>
          <w:i/>
          <w:sz w:val="28"/>
          <w:szCs w:val="28"/>
        </w:rPr>
        <w:t>СЗПДн</w:t>
      </w:r>
      <w:proofErr w:type="spellEnd"/>
      <w:r>
        <w:rPr>
          <w:sz w:val="28"/>
          <w:szCs w:val="28"/>
        </w:rPr>
        <w:t xml:space="preserve"> .......................................................................</w:t>
      </w:r>
      <w:r w:rsidR="00502C84">
        <w:rPr>
          <w:sz w:val="28"/>
          <w:szCs w:val="28"/>
        </w:rPr>
        <w:t>............................</w:t>
      </w:r>
      <w:r>
        <w:rPr>
          <w:sz w:val="28"/>
          <w:szCs w:val="28"/>
        </w:rPr>
        <w:t>1</w:t>
      </w:r>
      <w:r w:rsidR="004A5EE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 w:rsidRPr="00502C84">
        <w:rPr>
          <w:i/>
          <w:sz w:val="28"/>
          <w:szCs w:val="28"/>
        </w:rPr>
        <w:t>3.Объекты защиты</w:t>
      </w:r>
      <w:r>
        <w:rPr>
          <w:sz w:val="28"/>
          <w:szCs w:val="28"/>
        </w:rPr>
        <w:t xml:space="preserve"> ............</w:t>
      </w:r>
      <w:r w:rsidR="00502C84">
        <w:rPr>
          <w:sz w:val="28"/>
          <w:szCs w:val="28"/>
        </w:rPr>
        <w:t>...........................</w:t>
      </w:r>
      <w:r>
        <w:rPr>
          <w:sz w:val="28"/>
          <w:szCs w:val="28"/>
        </w:rPr>
        <w:t>..........................</w:t>
      </w:r>
      <w:r w:rsidR="00502C84">
        <w:rPr>
          <w:sz w:val="28"/>
          <w:szCs w:val="28"/>
        </w:rPr>
        <w:t>............................</w:t>
      </w:r>
      <w:r w:rsidR="004A5EE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ечень информационных систем ....................................</w:t>
      </w:r>
      <w:r w:rsidR="00502C84">
        <w:rPr>
          <w:sz w:val="28"/>
          <w:szCs w:val="28"/>
        </w:rPr>
        <w:t>...............................</w:t>
      </w:r>
      <w:r w:rsidR="004A5EE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защиты ................................................................................ </w:t>
      </w:r>
      <w:r w:rsidR="004A5EE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 w:rsidRPr="00502C84">
        <w:rPr>
          <w:i/>
          <w:sz w:val="28"/>
          <w:szCs w:val="28"/>
        </w:rPr>
        <w:t xml:space="preserve">4.Классификация пользователей </w:t>
      </w:r>
      <w:proofErr w:type="spellStart"/>
      <w:r w:rsidRPr="00502C84">
        <w:rPr>
          <w:i/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.............................</w:t>
      </w:r>
      <w:r w:rsidR="00502C84">
        <w:rPr>
          <w:sz w:val="28"/>
          <w:szCs w:val="28"/>
        </w:rPr>
        <w:t>............................</w:t>
      </w:r>
      <w:r>
        <w:rPr>
          <w:sz w:val="28"/>
          <w:szCs w:val="28"/>
        </w:rPr>
        <w:t xml:space="preserve"> </w:t>
      </w:r>
      <w:r w:rsidR="004A5EE7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 w:rsidRPr="00502C84">
        <w:rPr>
          <w:i/>
          <w:sz w:val="28"/>
          <w:szCs w:val="28"/>
        </w:rPr>
        <w:t>5</w:t>
      </w:r>
      <w:r w:rsidRPr="00502C84">
        <w:rPr>
          <w:rFonts w:ascii="Calibri" w:hAnsi="Calibri" w:cs="Calibri"/>
          <w:i/>
          <w:sz w:val="22"/>
          <w:szCs w:val="22"/>
        </w:rPr>
        <w:t>.</w:t>
      </w:r>
      <w:r w:rsidRPr="00502C84">
        <w:rPr>
          <w:i/>
          <w:sz w:val="28"/>
          <w:szCs w:val="28"/>
        </w:rPr>
        <w:t xml:space="preserve">Основные принципы построения системы комплексной защиты информации </w:t>
      </w:r>
      <w:r>
        <w:rPr>
          <w:sz w:val="28"/>
          <w:szCs w:val="28"/>
        </w:rPr>
        <w:t>............................................................................</w:t>
      </w:r>
      <w:r w:rsidR="00502C84">
        <w:rPr>
          <w:sz w:val="28"/>
          <w:szCs w:val="28"/>
        </w:rPr>
        <w:t>.............................</w:t>
      </w:r>
      <w:r>
        <w:rPr>
          <w:sz w:val="28"/>
          <w:szCs w:val="28"/>
        </w:rPr>
        <w:t xml:space="preserve"> 2</w:t>
      </w:r>
      <w:r w:rsidR="004A5E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конность ........................................................................................................... 2</w:t>
      </w:r>
      <w:r w:rsidR="004A5E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истемность ........................................................................................................ 2</w:t>
      </w:r>
      <w:r w:rsidR="004A5EE7">
        <w:rPr>
          <w:sz w:val="28"/>
          <w:szCs w:val="28"/>
        </w:rPr>
        <w:t>2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плексность .................................................................................................... 2</w:t>
      </w:r>
      <w:r w:rsidR="004A5E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епрерывность защиты ПДн.............................................................................. 2</w:t>
      </w:r>
      <w:r w:rsidR="004A5E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воевременность ................................................................................................ 2</w:t>
      </w:r>
      <w:r w:rsidR="004A5E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емственность и совершенствование ............................................................ 2</w:t>
      </w:r>
      <w:r w:rsidR="004A5E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.......................................................................... 2</w:t>
      </w:r>
      <w:r w:rsidR="004A5E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нцип минимизации полномочий ................................................................. 2</w:t>
      </w:r>
      <w:r w:rsidR="004A5EE7">
        <w:rPr>
          <w:sz w:val="28"/>
          <w:szCs w:val="28"/>
        </w:rPr>
        <w:t>4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заимодействие и сотрудничество .................................................................... 2</w:t>
      </w:r>
      <w:r w:rsidR="004A5E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ибкость системы защиты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......................................................................... 2</w:t>
      </w:r>
      <w:r w:rsidR="004A5EE7">
        <w:rPr>
          <w:sz w:val="28"/>
          <w:szCs w:val="28"/>
        </w:rPr>
        <w:t>4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крытость алгоритмов и механизмов защиты ................................................ 2</w:t>
      </w:r>
      <w:r w:rsidR="004A5E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стота применения средств защиты .............................................................. 2</w:t>
      </w:r>
      <w:r w:rsidR="004A5EE7">
        <w:rPr>
          <w:sz w:val="28"/>
          <w:szCs w:val="28"/>
        </w:rPr>
        <w:t>4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учная обоснованность и техническая реализуемость ...</w:t>
      </w:r>
      <w:r w:rsidR="00502C84">
        <w:rPr>
          <w:sz w:val="28"/>
          <w:szCs w:val="28"/>
        </w:rPr>
        <w:t>...............................</w:t>
      </w:r>
      <w:r>
        <w:rPr>
          <w:sz w:val="28"/>
          <w:szCs w:val="28"/>
        </w:rPr>
        <w:t>2</w:t>
      </w:r>
      <w:r w:rsidR="004A5EE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ециализация и профессионализм .................................................................. 2</w:t>
      </w:r>
      <w:r w:rsidR="004A5EE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язательность контроля ................................................................................... 2</w:t>
      </w:r>
      <w:r w:rsidR="004A5EE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651EA9" w:rsidRDefault="00502C84" w:rsidP="00651EA9">
      <w:pPr>
        <w:pStyle w:val="Default"/>
        <w:rPr>
          <w:sz w:val="28"/>
          <w:szCs w:val="28"/>
        </w:rPr>
      </w:pPr>
      <w:r w:rsidRPr="00502C84">
        <w:rPr>
          <w:i/>
          <w:sz w:val="28"/>
          <w:szCs w:val="28"/>
        </w:rPr>
        <w:t>6.</w:t>
      </w:r>
      <w:r w:rsidR="00651EA9" w:rsidRPr="00502C84">
        <w:rPr>
          <w:i/>
          <w:sz w:val="28"/>
          <w:szCs w:val="28"/>
        </w:rPr>
        <w:t>Меры, методы и средства обеспечения требуемого уровня защищенности</w:t>
      </w:r>
      <w:r>
        <w:rPr>
          <w:i/>
          <w:sz w:val="28"/>
          <w:szCs w:val="28"/>
        </w:rPr>
        <w:t>……………………………………………………………………………</w:t>
      </w:r>
      <w:r w:rsidR="004A5EE7">
        <w:rPr>
          <w:sz w:val="28"/>
          <w:szCs w:val="28"/>
        </w:rPr>
        <w:t>26</w:t>
      </w:r>
      <w:r w:rsidR="00651EA9"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онодательные (правовые) меры защиты ...................................................... </w:t>
      </w:r>
      <w:r w:rsidR="004A5EE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орально-этические меры защиты.................................................................... </w:t>
      </w:r>
      <w:r w:rsidR="004A5EE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рганизационные (административные) меры защиты ...................................</w:t>
      </w:r>
      <w:r w:rsidR="00502C84">
        <w:rPr>
          <w:sz w:val="28"/>
          <w:szCs w:val="28"/>
        </w:rPr>
        <w:t>.</w:t>
      </w:r>
      <w:r w:rsidR="004A5EE7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</w:p>
    <w:p w:rsidR="00651EA9" w:rsidRDefault="00651EA9" w:rsidP="00502C84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Физические меры защиты ........................................................</w:t>
      </w:r>
      <w:r w:rsidR="00502C84">
        <w:rPr>
          <w:sz w:val="28"/>
          <w:szCs w:val="28"/>
        </w:rPr>
        <w:t xml:space="preserve">.......................... </w:t>
      </w:r>
      <w:r w:rsidR="004A5EE7">
        <w:rPr>
          <w:sz w:val="28"/>
          <w:szCs w:val="28"/>
        </w:rPr>
        <w:t xml:space="preserve">29 </w:t>
      </w:r>
      <w:r>
        <w:rPr>
          <w:color w:val="auto"/>
          <w:sz w:val="28"/>
          <w:szCs w:val="28"/>
        </w:rPr>
        <w:t xml:space="preserve">Аппаратно-программные средства защиты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...............</w:t>
      </w:r>
      <w:r w:rsidR="00502C84">
        <w:rPr>
          <w:color w:val="auto"/>
          <w:sz w:val="28"/>
          <w:szCs w:val="28"/>
        </w:rPr>
        <w:t>..............................</w:t>
      </w:r>
      <w:r w:rsidR="004A5EE7">
        <w:rPr>
          <w:color w:val="auto"/>
          <w:sz w:val="28"/>
          <w:szCs w:val="28"/>
        </w:rPr>
        <w:t>29</w:t>
      </w:r>
      <w:r>
        <w:rPr>
          <w:color w:val="auto"/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>7. Контроль эффективности СЗПДн</w:t>
      </w:r>
      <w:r>
        <w:rPr>
          <w:color w:val="auto"/>
          <w:sz w:val="28"/>
          <w:szCs w:val="28"/>
        </w:rPr>
        <w:t>.....................................</w:t>
      </w:r>
      <w:r w:rsidR="00502C84">
        <w:rPr>
          <w:color w:val="auto"/>
          <w:sz w:val="28"/>
          <w:szCs w:val="28"/>
        </w:rPr>
        <w:t>............................</w:t>
      </w:r>
      <w:r>
        <w:rPr>
          <w:color w:val="auto"/>
          <w:sz w:val="28"/>
          <w:szCs w:val="28"/>
        </w:rPr>
        <w:t>3</w:t>
      </w:r>
      <w:r w:rsidR="004A5EE7">
        <w:rPr>
          <w:color w:val="auto"/>
          <w:sz w:val="28"/>
          <w:szCs w:val="28"/>
        </w:rPr>
        <w:t>1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>8</w:t>
      </w:r>
      <w:r w:rsidRPr="00502C84">
        <w:rPr>
          <w:rFonts w:ascii="Calibri" w:hAnsi="Calibri" w:cs="Calibri"/>
          <w:i/>
          <w:color w:val="auto"/>
          <w:sz w:val="22"/>
          <w:szCs w:val="22"/>
        </w:rPr>
        <w:t>.</w:t>
      </w:r>
      <w:r w:rsidRPr="00502C84">
        <w:rPr>
          <w:i/>
          <w:color w:val="auto"/>
          <w:sz w:val="28"/>
          <w:szCs w:val="28"/>
        </w:rPr>
        <w:t xml:space="preserve">Сферы ответственности за безопасность </w:t>
      </w:r>
      <w:proofErr w:type="spellStart"/>
      <w:r w:rsidRPr="00502C84">
        <w:rPr>
          <w:i/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>...............</w:t>
      </w:r>
      <w:r w:rsidR="00502C84">
        <w:rPr>
          <w:color w:val="auto"/>
          <w:sz w:val="28"/>
          <w:szCs w:val="28"/>
        </w:rPr>
        <w:t>............................</w:t>
      </w:r>
      <w:r>
        <w:rPr>
          <w:color w:val="auto"/>
          <w:sz w:val="28"/>
          <w:szCs w:val="28"/>
        </w:rPr>
        <w:t>3</w:t>
      </w:r>
      <w:r w:rsidR="004A5EE7">
        <w:rPr>
          <w:color w:val="auto"/>
          <w:sz w:val="28"/>
          <w:szCs w:val="28"/>
        </w:rPr>
        <w:t>2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>9.Модель нарушителя безопасности</w:t>
      </w:r>
      <w:r>
        <w:rPr>
          <w:color w:val="auto"/>
          <w:sz w:val="28"/>
          <w:szCs w:val="28"/>
        </w:rPr>
        <w:t xml:space="preserve"> ...........................................................</w:t>
      </w:r>
      <w:r w:rsidR="00502C84">
        <w:rPr>
          <w:color w:val="auto"/>
          <w:sz w:val="28"/>
          <w:szCs w:val="28"/>
        </w:rPr>
        <w:t>......</w:t>
      </w:r>
      <w:r>
        <w:rPr>
          <w:color w:val="auto"/>
          <w:sz w:val="28"/>
          <w:szCs w:val="28"/>
        </w:rPr>
        <w:t>3</w:t>
      </w:r>
      <w:r w:rsidR="004A5EE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>10.Модель угроз безопасности</w:t>
      </w:r>
      <w:r>
        <w:rPr>
          <w:color w:val="auto"/>
          <w:sz w:val="28"/>
          <w:szCs w:val="28"/>
        </w:rPr>
        <w:t xml:space="preserve"> ...............................................</w:t>
      </w:r>
      <w:r w:rsidR="00502C84">
        <w:rPr>
          <w:color w:val="auto"/>
          <w:sz w:val="28"/>
          <w:szCs w:val="28"/>
        </w:rPr>
        <w:t>.............................</w:t>
      </w:r>
      <w:r w:rsidR="004A5EE7">
        <w:rPr>
          <w:color w:val="auto"/>
          <w:sz w:val="28"/>
          <w:szCs w:val="28"/>
        </w:rPr>
        <w:t>34</w:t>
      </w:r>
      <w:r>
        <w:rPr>
          <w:color w:val="auto"/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>11.Механизм реализации Положения</w:t>
      </w:r>
      <w:r>
        <w:rPr>
          <w:color w:val="auto"/>
          <w:sz w:val="28"/>
          <w:szCs w:val="28"/>
        </w:rPr>
        <w:t xml:space="preserve"> ...................................</w:t>
      </w:r>
      <w:r w:rsidR="00502C84">
        <w:rPr>
          <w:color w:val="auto"/>
          <w:sz w:val="28"/>
          <w:szCs w:val="28"/>
        </w:rPr>
        <w:t>.............................</w:t>
      </w:r>
      <w:r>
        <w:rPr>
          <w:color w:val="auto"/>
          <w:sz w:val="28"/>
          <w:szCs w:val="28"/>
        </w:rPr>
        <w:t xml:space="preserve"> </w:t>
      </w:r>
      <w:r w:rsidR="004A5EE7">
        <w:rPr>
          <w:color w:val="auto"/>
          <w:sz w:val="28"/>
          <w:szCs w:val="28"/>
        </w:rPr>
        <w:t>35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>12.Порядок работы с персональными данными сотрудник</w:t>
      </w:r>
      <w:r w:rsidR="00502C84" w:rsidRPr="00502C84">
        <w:rPr>
          <w:i/>
          <w:color w:val="auto"/>
          <w:sz w:val="28"/>
          <w:szCs w:val="28"/>
        </w:rPr>
        <w:t>ов</w:t>
      </w:r>
      <w:r w:rsidR="00502C84">
        <w:rPr>
          <w:color w:val="auto"/>
          <w:sz w:val="28"/>
          <w:szCs w:val="28"/>
        </w:rPr>
        <w:t xml:space="preserve"> .......................</w:t>
      </w:r>
      <w:r>
        <w:rPr>
          <w:color w:val="auto"/>
          <w:sz w:val="28"/>
          <w:szCs w:val="28"/>
        </w:rPr>
        <w:t xml:space="preserve"> </w:t>
      </w:r>
      <w:r w:rsidR="004A5EE7">
        <w:rPr>
          <w:color w:val="auto"/>
          <w:sz w:val="28"/>
          <w:szCs w:val="28"/>
        </w:rPr>
        <w:t>36</w:t>
      </w:r>
      <w:r>
        <w:rPr>
          <w:color w:val="auto"/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 xml:space="preserve">13.Порядок работы с персональными данными </w:t>
      </w:r>
      <w:r w:rsidR="00502C84" w:rsidRPr="00502C84">
        <w:rPr>
          <w:i/>
          <w:color w:val="auto"/>
          <w:sz w:val="28"/>
          <w:szCs w:val="28"/>
        </w:rPr>
        <w:t>обслуживаемых граждан</w:t>
      </w:r>
      <w:r w:rsidR="00502C84">
        <w:rPr>
          <w:color w:val="auto"/>
          <w:sz w:val="28"/>
          <w:szCs w:val="28"/>
        </w:rPr>
        <w:t>...</w:t>
      </w:r>
      <w:r w:rsidR="004A5EE7">
        <w:rPr>
          <w:color w:val="auto"/>
          <w:sz w:val="28"/>
          <w:szCs w:val="28"/>
        </w:rPr>
        <w:t>39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>14.Ожидаемый эффект от реализации Положения</w:t>
      </w:r>
      <w:r w:rsidR="00502C84">
        <w:rPr>
          <w:color w:val="auto"/>
          <w:sz w:val="28"/>
          <w:szCs w:val="28"/>
        </w:rPr>
        <w:t xml:space="preserve"> ......</w:t>
      </w:r>
      <w:r>
        <w:rPr>
          <w:color w:val="auto"/>
          <w:sz w:val="28"/>
          <w:szCs w:val="28"/>
        </w:rPr>
        <w:t>.....</w:t>
      </w:r>
      <w:r w:rsidR="00502C84">
        <w:rPr>
          <w:color w:val="auto"/>
          <w:sz w:val="28"/>
          <w:szCs w:val="28"/>
        </w:rPr>
        <w:t>............................</w:t>
      </w:r>
      <w:r>
        <w:rPr>
          <w:color w:val="auto"/>
          <w:sz w:val="28"/>
          <w:szCs w:val="28"/>
        </w:rPr>
        <w:t xml:space="preserve"> 4</w:t>
      </w:r>
      <w:r w:rsidR="004A5EE7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 w:rsidRPr="00502C84">
        <w:rPr>
          <w:i/>
          <w:color w:val="auto"/>
          <w:sz w:val="28"/>
          <w:szCs w:val="28"/>
        </w:rPr>
        <w:t>15</w:t>
      </w:r>
      <w:r w:rsidRPr="00502C84">
        <w:rPr>
          <w:rFonts w:ascii="Calibri" w:hAnsi="Calibri" w:cs="Calibri"/>
          <w:i/>
          <w:color w:val="auto"/>
          <w:sz w:val="22"/>
          <w:szCs w:val="22"/>
        </w:rPr>
        <w:t>.</w:t>
      </w:r>
      <w:r w:rsidRPr="00502C84">
        <w:rPr>
          <w:i/>
          <w:color w:val="auto"/>
          <w:sz w:val="28"/>
          <w:szCs w:val="28"/>
        </w:rPr>
        <w:t>Список использованных источников</w:t>
      </w:r>
      <w:r>
        <w:rPr>
          <w:color w:val="auto"/>
          <w:sz w:val="28"/>
          <w:szCs w:val="28"/>
        </w:rPr>
        <w:t xml:space="preserve"> ...............................</w:t>
      </w:r>
      <w:r w:rsidR="00502C84">
        <w:rPr>
          <w:color w:val="auto"/>
          <w:sz w:val="28"/>
          <w:szCs w:val="28"/>
        </w:rPr>
        <w:t>.............................</w:t>
      </w:r>
      <w:r>
        <w:rPr>
          <w:color w:val="auto"/>
          <w:sz w:val="28"/>
          <w:szCs w:val="28"/>
        </w:rPr>
        <w:t xml:space="preserve"> </w:t>
      </w:r>
      <w:r w:rsidR="004A5EE7">
        <w:rPr>
          <w:color w:val="auto"/>
          <w:sz w:val="28"/>
          <w:szCs w:val="28"/>
        </w:rPr>
        <w:t>42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</w:p>
    <w:p w:rsidR="00651EA9" w:rsidRPr="00502C84" w:rsidRDefault="00651EA9" w:rsidP="00502C84">
      <w:pPr>
        <w:pStyle w:val="Default"/>
        <w:jc w:val="center"/>
        <w:rPr>
          <w:sz w:val="32"/>
          <w:szCs w:val="32"/>
        </w:rPr>
      </w:pPr>
      <w:r w:rsidRPr="00502C84">
        <w:rPr>
          <w:b/>
          <w:bCs/>
          <w:sz w:val="32"/>
          <w:szCs w:val="32"/>
        </w:rPr>
        <w:t>ОПРЕДЕЛЕНИЯ</w:t>
      </w: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астоящем документе используются следующие термины и их определения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втоматизированная система </w:t>
      </w:r>
      <w:r>
        <w:rPr>
          <w:sz w:val="28"/>
          <w:szCs w:val="28"/>
        </w:rPr>
        <w:t xml:space="preserve">– система, состоящая из персонала и комплекса средств автоматизации его деятельности, реализующая </w:t>
      </w:r>
      <w:proofErr w:type="spellStart"/>
      <w:proofErr w:type="gramStart"/>
      <w:r>
        <w:rPr>
          <w:sz w:val="28"/>
          <w:szCs w:val="28"/>
        </w:rPr>
        <w:t>информа-ционную</w:t>
      </w:r>
      <w:proofErr w:type="spellEnd"/>
      <w:proofErr w:type="gramEnd"/>
      <w:r>
        <w:rPr>
          <w:sz w:val="28"/>
          <w:szCs w:val="28"/>
        </w:rPr>
        <w:t xml:space="preserve"> технологию выполнения установленных функций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утентификация отправителя данных </w:t>
      </w:r>
      <w:r>
        <w:rPr>
          <w:sz w:val="28"/>
          <w:szCs w:val="28"/>
        </w:rPr>
        <w:t xml:space="preserve">– подтверждение того, что от-правитель полученных данных соответствует </w:t>
      </w:r>
      <w:proofErr w:type="gramStart"/>
      <w:r>
        <w:rPr>
          <w:sz w:val="28"/>
          <w:szCs w:val="28"/>
        </w:rPr>
        <w:t>заявленному</w:t>
      </w:r>
      <w:proofErr w:type="gramEnd"/>
      <w:r>
        <w:rPr>
          <w:sz w:val="28"/>
          <w:szCs w:val="28"/>
        </w:rPr>
        <w:t xml:space="preserve">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езопасность персональных данных </w:t>
      </w:r>
      <w:r>
        <w:rPr>
          <w:sz w:val="28"/>
          <w:szCs w:val="28"/>
        </w:rPr>
        <w:t xml:space="preserve"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иометрические персональные данные </w:t>
      </w:r>
      <w:r>
        <w:rPr>
          <w:sz w:val="28"/>
          <w:szCs w:val="28"/>
        </w:rPr>
        <w:t xml:space="preserve"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локирование персональных данных </w:t>
      </w:r>
      <w:r>
        <w:rPr>
          <w:sz w:val="28"/>
          <w:szCs w:val="28"/>
        </w:rPr>
        <w:t xml:space="preserve">–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502C84" w:rsidRDefault="00502C84" w:rsidP="00502C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502C84" w:rsidRDefault="00651EA9" w:rsidP="00502C84">
      <w:pPr>
        <w:rPr>
          <w:rFonts w:ascii="Times New Roman" w:hAnsi="Times New Roman" w:cs="Times New Roman"/>
        </w:rPr>
      </w:pPr>
      <w:r w:rsidRPr="00502C84">
        <w:rPr>
          <w:rFonts w:ascii="Times New Roman" w:hAnsi="Times New Roman" w:cs="Times New Roman"/>
          <w:b/>
          <w:bCs/>
          <w:sz w:val="28"/>
          <w:szCs w:val="28"/>
        </w:rPr>
        <w:t xml:space="preserve">Вирус (компьютерный, программный) </w:t>
      </w:r>
      <w:r w:rsidRPr="00502C84">
        <w:rPr>
          <w:rFonts w:ascii="Times New Roman" w:hAnsi="Times New Roman" w:cs="Times New Roman"/>
          <w:sz w:val="28"/>
          <w:szCs w:val="28"/>
        </w:rPr>
        <w:t xml:space="preserve">– исполняемый программный код или интерпретируемый набор инструкций, обладающий свойствами </w:t>
      </w:r>
      <w:proofErr w:type="gramStart"/>
      <w:r w:rsidRPr="00502C84">
        <w:rPr>
          <w:rFonts w:ascii="Times New Roman" w:hAnsi="Times New Roman" w:cs="Times New Roman"/>
          <w:sz w:val="28"/>
          <w:szCs w:val="28"/>
        </w:rPr>
        <w:t>не-санкционированного</w:t>
      </w:r>
      <w:proofErr w:type="gramEnd"/>
      <w:r w:rsidRPr="00502C84">
        <w:rPr>
          <w:rFonts w:ascii="Times New Roman" w:hAnsi="Times New Roman" w:cs="Times New Roman"/>
          <w:sz w:val="28"/>
          <w:szCs w:val="28"/>
        </w:rPr>
        <w:t xml:space="preserve"> распространения и самовоспроизведения. Созданные дубликаты компьютерного вируса не всегда совпадают с оригиналом, но </w:t>
      </w:r>
      <w:proofErr w:type="gramStart"/>
      <w:r w:rsidRPr="00502C84"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 w:rsidRPr="00502C84">
        <w:rPr>
          <w:rFonts w:ascii="Times New Roman" w:hAnsi="Times New Roman" w:cs="Times New Roman"/>
          <w:sz w:val="28"/>
          <w:szCs w:val="28"/>
        </w:rPr>
        <w:t>храняют</w:t>
      </w:r>
      <w:proofErr w:type="spellEnd"/>
      <w:proofErr w:type="gramEnd"/>
      <w:r w:rsidRPr="00502C84">
        <w:rPr>
          <w:rFonts w:ascii="Times New Roman" w:hAnsi="Times New Roman" w:cs="Times New Roman"/>
          <w:sz w:val="28"/>
          <w:szCs w:val="28"/>
        </w:rPr>
        <w:t xml:space="preserve"> способность к дальнейшему распространению и </w:t>
      </w:r>
      <w:proofErr w:type="spellStart"/>
      <w:r w:rsidRPr="00502C84">
        <w:rPr>
          <w:rFonts w:ascii="Times New Roman" w:hAnsi="Times New Roman" w:cs="Times New Roman"/>
          <w:sz w:val="28"/>
          <w:szCs w:val="28"/>
        </w:rPr>
        <w:t>самовоспроизведе-нию</w:t>
      </w:r>
      <w:proofErr w:type="spellEnd"/>
      <w:r w:rsidRPr="00502C84">
        <w:rPr>
          <w:rFonts w:ascii="Times New Roman" w:hAnsi="Times New Roman" w:cs="Times New Roman"/>
          <w:sz w:val="28"/>
          <w:szCs w:val="28"/>
        </w:rPr>
        <w:t>.</w:t>
      </w: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редоносная программа </w:t>
      </w:r>
      <w:r>
        <w:rPr>
          <w:sz w:val="28"/>
          <w:szCs w:val="28"/>
        </w:rPr>
        <w:t>– программ</w:t>
      </w:r>
      <w:r w:rsidR="00502C84">
        <w:rPr>
          <w:sz w:val="28"/>
          <w:szCs w:val="28"/>
        </w:rPr>
        <w:t>а, предназначенная для осуществ</w:t>
      </w:r>
      <w:r>
        <w:rPr>
          <w:sz w:val="28"/>
          <w:szCs w:val="28"/>
        </w:rPr>
        <w:t xml:space="preserve">ления несанкционированного доступа и (или) воздействия на персональные данные или ресурсы информационной системы персональных данных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спомогательные технические средства и системы </w:t>
      </w:r>
      <w:r>
        <w:rPr>
          <w:sz w:val="28"/>
          <w:szCs w:val="28"/>
        </w:rPr>
        <w:t xml:space="preserve">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</w:t>
      </w:r>
      <w:proofErr w:type="spellStart"/>
      <w:proofErr w:type="gramStart"/>
      <w:r>
        <w:rPr>
          <w:sz w:val="28"/>
          <w:szCs w:val="28"/>
        </w:rPr>
        <w:t>средст</w:t>
      </w:r>
      <w:proofErr w:type="spellEnd"/>
      <w:r>
        <w:rPr>
          <w:sz w:val="28"/>
          <w:szCs w:val="28"/>
        </w:rPr>
        <w:t>-вами</w:t>
      </w:r>
      <w:proofErr w:type="gramEnd"/>
      <w:r>
        <w:rPr>
          <w:sz w:val="28"/>
          <w:szCs w:val="28"/>
        </w:rPr>
        <w:t xml:space="preserve"> и системами, предназначенными для обработки персональных данных или в помещениях, в которых установлены информационные системы персо-</w:t>
      </w:r>
      <w:proofErr w:type="spellStart"/>
      <w:r>
        <w:rPr>
          <w:sz w:val="28"/>
          <w:szCs w:val="28"/>
        </w:rPr>
        <w:t>нальных</w:t>
      </w:r>
      <w:proofErr w:type="spellEnd"/>
      <w:r>
        <w:rPr>
          <w:sz w:val="28"/>
          <w:szCs w:val="28"/>
        </w:rPr>
        <w:t xml:space="preserve"> данных. </w:t>
      </w: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ступ в операционную среду компьютера (информационной системы персональных данных) </w:t>
      </w:r>
      <w:r>
        <w:rPr>
          <w:sz w:val="28"/>
          <w:szCs w:val="28"/>
        </w:rPr>
        <w:t xml:space="preserve">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ступ к информации </w:t>
      </w:r>
      <w:r>
        <w:rPr>
          <w:sz w:val="28"/>
          <w:szCs w:val="28"/>
        </w:rPr>
        <w:t xml:space="preserve">– возможность получения информации и ее </w:t>
      </w:r>
      <w:proofErr w:type="spellStart"/>
      <w:proofErr w:type="gram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-пользования</w:t>
      </w:r>
      <w:proofErr w:type="gramEnd"/>
      <w:r>
        <w:rPr>
          <w:sz w:val="28"/>
          <w:szCs w:val="28"/>
        </w:rPr>
        <w:t xml:space="preserve">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кладочное устройство </w:t>
      </w:r>
      <w:r>
        <w:rPr>
          <w:sz w:val="28"/>
          <w:szCs w:val="28"/>
        </w:rPr>
        <w:t xml:space="preserve">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щищаемая информация </w:t>
      </w:r>
      <w:r>
        <w:rPr>
          <w:sz w:val="28"/>
          <w:szCs w:val="28"/>
        </w:rPr>
        <w:t xml:space="preserve">– информация, являющаяся предметом </w:t>
      </w:r>
      <w:proofErr w:type="spellStart"/>
      <w:proofErr w:type="gramStart"/>
      <w:r>
        <w:rPr>
          <w:sz w:val="28"/>
          <w:szCs w:val="28"/>
        </w:rPr>
        <w:t>соб-ственности</w:t>
      </w:r>
      <w:proofErr w:type="spellEnd"/>
      <w:proofErr w:type="gramEnd"/>
      <w:r>
        <w:rPr>
          <w:sz w:val="28"/>
          <w:szCs w:val="28"/>
        </w:rPr>
        <w:t xml:space="preserve"> и подлежащая защите в соответствии с требованиями правовых документов или требованиями, устанавливаемыми собственником информации. </w:t>
      </w:r>
    </w:p>
    <w:p w:rsidR="00502C84" w:rsidRDefault="00502C84" w:rsidP="00502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31A7D" w:rsidRDefault="00651EA9" w:rsidP="00631A7D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дентификация </w:t>
      </w:r>
      <w:r>
        <w:rPr>
          <w:sz w:val="28"/>
          <w:szCs w:val="28"/>
        </w:rPr>
        <w:t xml:space="preserve">– присвоение субъектам и объектам доступа </w:t>
      </w:r>
      <w:proofErr w:type="spellStart"/>
      <w:proofErr w:type="gramStart"/>
      <w:r>
        <w:rPr>
          <w:sz w:val="28"/>
          <w:szCs w:val="28"/>
        </w:rPr>
        <w:t>иденти-фикатора</w:t>
      </w:r>
      <w:proofErr w:type="spellEnd"/>
      <w:proofErr w:type="gramEnd"/>
      <w:r>
        <w:rPr>
          <w:sz w:val="28"/>
          <w:szCs w:val="28"/>
        </w:rPr>
        <w:t xml:space="preserve"> и (или) сравнение предъявляемого идентификатора с перечнем</w:t>
      </w:r>
      <w:r w:rsidR="00502C84">
        <w:rPr>
          <w:sz w:val="28"/>
          <w:szCs w:val="28"/>
        </w:rPr>
        <w:t xml:space="preserve"> присвоенных идентификаторов. </w:t>
      </w:r>
    </w:p>
    <w:p w:rsidR="00631A7D" w:rsidRDefault="00631A7D" w:rsidP="00631A7D">
      <w:pPr>
        <w:pStyle w:val="Default"/>
        <w:spacing w:line="276" w:lineRule="auto"/>
        <w:rPr>
          <w:sz w:val="28"/>
          <w:szCs w:val="28"/>
        </w:rPr>
      </w:pPr>
    </w:p>
    <w:p w:rsidR="00651EA9" w:rsidRDefault="00651EA9" w:rsidP="00631A7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формативный сигнал </w:t>
      </w:r>
      <w:r>
        <w:rPr>
          <w:color w:val="auto"/>
          <w:sz w:val="28"/>
          <w:szCs w:val="28"/>
        </w:rPr>
        <w:t xml:space="preserve">– электрические сигналы, акустические, </w:t>
      </w:r>
      <w:proofErr w:type="spellStart"/>
      <w:proofErr w:type="gramStart"/>
      <w:r>
        <w:rPr>
          <w:color w:val="auto"/>
          <w:sz w:val="28"/>
          <w:szCs w:val="28"/>
        </w:rPr>
        <w:t>элек-тромагнитные</w:t>
      </w:r>
      <w:proofErr w:type="spellEnd"/>
      <w:proofErr w:type="gramEnd"/>
      <w:r>
        <w:rPr>
          <w:color w:val="auto"/>
          <w:sz w:val="28"/>
          <w:szCs w:val="28"/>
        </w:rPr>
        <w:t xml:space="preserve">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 </w:t>
      </w:r>
    </w:p>
    <w:p w:rsidR="00502C84" w:rsidRDefault="00502C84" w:rsidP="00651EA9">
      <w:pPr>
        <w:pStyle w:val="Default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формационные технологии </w:t>
      </w:r>
      <w:r>
        <w:rPr>
          <w:color w:val="auto"/>
          <w:sz w:val="28"/>
          <w:szCs w:val="28"/>
        </w:rPr>
        <w:t xml:space="preserve">– процессы, методы поиска, сбора, </w:t>
      </w:r>
      <w:proofErr w:type="spellStart"/>
      <w:proofErr w:type="gramStart"/>
      <w:r>
        <w:rPr>
          <w:color w:val="auto"/>
          <w:sz w:val="28"/>
          <w:szCs w:val="28"/>
        </w:rPr>
        <w:t>хра</w:t>
      </w:r>
      <w:proofErr w:type="spellEnd"/>
      <w:r>
        <w:rPr>
          <w:color w:val="auto"/>
          <w:sz w:val="28"/>
          <w:szCs w:val="28"/>
        </w:rPr>
        <w:t>-нения</w:t>
      </w:r>
      <w:proofErr w:type="gramEnd"/>
      <w:r>
        <w:rPr>
          <w:color w:val="auto"/>
          <w:sz w:val="28"/>
          <w:szCs w:val="28"/>
        </w:rPr>
        <w:t xml:space="preserve">, обработки, предоставления, распространения информации и способы осуществления таких процессов и методов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Информационная система персональных данных (</w:t>
      </w:r>
      <w:proofErr w:type="spellStart"/>
      <w:r>
        <w:rPr>
          <w:b/>
          <w:bCs/>
          <w:color w:val="auto"/>
          <w:sz w:val="28"/>
          <w:szCs w:val="28"/>
        </w:rPr>
        <w:t>ИСПДн</w:t>
      </w:r>
      <w:proofErr w:type="spellEnd"/>
      <w:r>
        <w:rPr>
          <w:b/>
          <w:bCs/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 xml:space="preserve">–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спользование персональных данных </w:t>
      </w:r>
      <w:r>
        <w:rPr>
          <w:color w:val="auto"/>
          <w:sz w:val="28"/>
          <w:szCs w:val="28"/>
        </w:rPr>
        <w:t xml:space="preserve">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сточник угрозы безопасности информации </w:t>
      </w:r>
      <w:r>
        <w:rPr>
          <w:color w:val="auto"/>
          <w:sz w:val="28"/>
          <w:szCs w:val="28"/>
        </w:rPr>
        <w:t xml:space="preserve">– субъект доступа, </w:t>
      </w:r>
      <w:proofErr w:type="gramStart"/>
      <w:r>
        <w:rPr>
          <w:color w:val="auto"/>
          <w:sz w:val="28"/>
          <w:szCs w:val="28"/>
        </w:rPr>
        <w:t>мате-</w:t>
      </w:r>
      <w:proofErr w:type="spellStart"/>
      <w:r>
        <w:rPr>
          <w:color w:val="auto"/>
          <w:sz w:val="28"/>
          <w:szCs w:val="28"/>
        </w:rPr>
        <w:t>риальный</w:t>
      </w:r>
      <w:proofErr w:type="spellEnd"/>
      <w:proofErr w:type="gramEnd"/>
      <w:r>
        <w:rPr>
          <w:color w:val="auto"/>
          <w:sz w:val="28"/>
          <w:szCs w:val="28"/>
        </w:rPr>
        <w:t xml:space="preserve"> объект или физическое явление, являющиеся причиной возникновения угрозы безопасности информации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ируемая зона </w:t>
      </w:r>
      <w:r>
        <w:rPr>
          <w:color w:val="auto"/>
          <w:sz w:val="28"/>
          <w:szCs w:val="28"/>
        </w:rPr>
        <w:t xml:space="preserve">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31A7D" w:rsidRDefault="00651EA9" w:rsidP="00631A7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фиденциальность персональных данных </w:t>
      </w:r>
      <w:r>
        <w:rPr>
          <w:color w:val="auto"/>
          <w:sz w:val="28"/>
          <w:szCs w:val="28"/>
        </w:rPr>
        <w:t xml:space="preserve">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  </w:t>
      </w:r>
    </w:p>
    <w:p w:rsidR="00631A7D" w:rsidRDefault="00631A7D" w:rsidP="00631A7D">
      <w:pPr>
        <w:pStyle w:val="Default"/>
        <w:spacing w:line="276" w:lineRule="auto"/>
        <w:rPr>
          <w:color w:val="auto"/>
          <w:sz w:val="28"/>
          <w:szCs w:val="28"/>
        </w:rPr>
      </w:pPr>
    </w:p>
    <w:p w:rsidR="00651EA9" w:rsidRDefault="00651EA9" w:rsidP="00631A7D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Межсетевой экран </w:t>
      </w:r>
      <w:r>
        <w:rPr>
          <w:color w:val="auto"/>
          <w:sz w:val="28"/>
          <w:szCs w:val="28"/>
        </w:rPr>
        <w:t xml:space="preserve">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 </w:t>
      </w:r>
      <w:proofErr w:type="gramEnd"/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рушитель безопасности персональных данных </w:t>
      </w:r>
      <w:r>
        <w:rPr>
          <w:color w:val="auto"/>
          <w:sz w:val="28"/>
          <w:szCs w:val="28"/>
        </w:rPr>
        <w:t xml:space="preserve">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Неавтоматизированная обработка персональных данных </w:t>
      </w:r>
      <w:r>
        <w:rPr>
          <w:color w:val="auto"/>
          <w:sz w:val="28"/>
          <w:szCs w:val="28"/>
        </w:rPr>
        <w:t xml:space="preserve"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Недекларированные</w:t>
      </w:r>
      <w:proofErr w:type="spellEnd"/>
      <w:r>
        <w:rPr>
          <w:b/>
          <w:bCs/>
          <w:color w:val="auto"/>
          <w:sz w:val="28"/>
          <w:szCs w:val="28"/>
        </w:rPr>
        <w:t xml:space="preserve"> возможности </w:t>
      </w:r>
      <w:r>
        <w:rPr>
          <w:color w:val="auto"/>
          <w:sz w:val="28"/>
          <w:szCs w:val="28"/>
        </w:rPr>
        <w:t xml:space="preserve">– функциональные возможности средств вычислительной техники, не описанные или не соответствующие </w:t>
      </w:r>
      <w:proofErr w:type="gramStart"/>
      <w:r>
        <w:rPr>
          <w:color w:val="auto"/>
          <w:sz w:val="28"/>
          <w:szCs w:val="28"/>
        </w:rPr>
        <w:t>описанным</w:t>
      </w:r>
      <w:proofErr w:type="gramEnd"/>
      <w:r>
        <w:rPr>
          <w:color w:val="auto"/>
          <w:sz w:val="28"/>
          <w:szCs w:val="28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-формации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есанкционированный доступ (несанкционированные действия) </w:t>
      </w:r>
      <w:r>
        <w:rPr>
          <w:color w:val="auto"/>
          <w:sz w:val="28"/>
          <w:szCs w:val="28"/>
        </w:rPr>
        <w:t xml:space="preserve">– доступ к информации или действия с информацией, нарушающие правила </w:t>
      </w:r>
      <w:proofErr w:type="gramStart"/>
      <w:r>
        <w:rPr>
          <w:color w:val="auto"/>
          <w:sz w:val="28"/>
          <w:szCs w:val="28"/>
        </w:rPr>
        <w:t>раз-</w:t>
      </w:r>
      <w:proofErr w:type="spellStart"/>
      <w:r>
        <w:rPr>
          <w:color w:val="auto"/>
          <w:sz w:val="28"/>
          <w:szCs w:val="28"/>
        </w:rPr>
        <w:t>граничения</w:t>
      </w:r>
      <w:proofErr w:type="spellEnd"/>
      <w:proofErr w:type="gramEnd"/>
      <w:r>
        <w:rPr>
          <w:color w:val="auto"/>
          <w:sz w:val="28"/>
          <w:szCs w:val="28"/>
        </w:rPr>
        <w:t xml:space="preserve"> доступа с использованием штатных средств, предоставляемых информационными системами персональных данных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оситель информации </w:t>
      </w:r>
      <w:r>
        <w:rPr>
          <w:color w:val="auto"/>
          <w:sz w:val="28"/>
          <w:szCs w:val="28"/>
        </w:rPr>
        <w:t xml:space="preserve">– физическое лицо или материальный объект, в том числе физическое поле, в котором информация находит свое отражение в виде  </w:t>
      </w:r>
      <w:r w:rsidR="000B1DDD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имволов, образов, сигналов, технических решений и процессов, количественных характеристик физических величин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езличивание персональных данных </w:t>
      </w:r>
      <w:r>
        <w:rPr>
          <w:color w:val="auto"/>
          <w:sz w:val="28"/>
          <w:szCs w:val="28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Обработка персональных данных </w:t>
      </w:r>
      <w:r>
        <w:rPr>
          <w:color w:val="auto"/>
          <w:sz w:val="28"/>
          <w:szCs w:val="28"/>
        </w:rPr>
        <w:t xml:space="preserve"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Общедоступные персональные данные </w:t>
      </w:r>
      <w:r>
        <w:rPr>
          <w:color w:val="auto"/>
          <w:sz w:val="28"/>
          <w:szCs w:val="28"/>
        </w:rPr>
        <w:t xml:space="preserve"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ератор (персональных данных) </w:t>
      </w:r>
      <w:r>
        <w:rPr>
          <w:color w:val="auto"/>
          <w:sz w:val="23"/>
          <w:szCs w:val="23"/>
        </w:rPr>
        <w:t xml:space="preserve">– </w:t>
      </w:r>
      <w:r>
        <w:rPr>
          <w:color w:val="auto"/>
          <w:sz w:val="28"/>
          <w:szCs w:val="28"/>
        </w:rP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502C84" w:rsidRDefault="00502C84" w:rsidP="00502C84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502C8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хнические средства информационной системы персональных данных </w:t>
      </w:r>
      <w:r>
        <w:rPr>
          <w:color w:val="auto"/>
          <w:sz w:val="28"/>
          <w:szCs w:val="28"/>
        </w:rPr>
        <w:t xml:space="preserve">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(средства и системы звукозаписи, звукоусиления, звуков</w:t>
      </w:r>
      <w:r w:rsidR="00502C84">
        <w:rPr>
          <w:color w:val="auto"/>
          <w:sz w:val="28"/>
          <w:szCs w:val="28"/>
        </w:rPr>
        <w:t xml:space="preserve">оспроизведения, переговорные и </w:t>
      </w:r>
      <w:r w:rsidR="000B1DDD">
        <w:rPr>
          <w:color w:val="auto"/>
          <w:sz w:val="28"/>
          <w:szCs w:val="28"/>
        </w:rPr>
        <w:t>теле</w:t>
      </w:r>
      <w:r>
        <w:rPr>
          <w:color w:val="auto"/>
          <w:sz w:val="28"/>
          <w:szCs w:val="28"/>
        </w:rPr>
        <w:t>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 </w:t>
      </w:r>
    </w:p>
    <w:p w:rsidR="000B1DDD" w:rsidRDefault="000B1DDD" w:rsidP="00651EA9">
      <w:pPr>
        <w:pStyle w:val="Default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хват (информации) </w:t>
      </w:r>
      <w:r>
        <w:rPr>
          <w:color w:val="auto"/>
          <w:sz w:val="28"/>
          <w:szCs w:val="28"/>
        </w:rPr>
        <w:t xml:space="preserve">– неправомерное получение информации с использованием технического средства, осуществляющего обнаружение, прием и обработку информативных сигналов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сональные данные </w:t>
      </w:r>
      <w:r>
        <w:rPr>
          <w:color w:val="auto"/>
          <w:sz w:val="28"/>
          <w:szCs w:val="28"/>
        </w:rPr>
        <w:t xml:space="preserve">–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бочные электромагнитные излучения и наводки </w:t>
      </w:r>
      <w:r>
        <w:rPr>
          <w:color w:val="auto"/>
          <w:sz w:val="28"/>
          <w:szCs w:val="28"/>
        </w:rPr>
        <w:t xml:space="preserve">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олитика «чистого стола» </w:t>
      </w:r>
      <w:r>
        <w:rPr>
          <w:color w:val="auto"/>
          <w:sz w:val="28"/>
          <w:szCs w:val="28"/>
        </w:rPr>
        <w:t xml:space="preserve"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льзователь информационной системы персональных данных </w:t>
      </w:r>
      <w:r>
        <w:rPr>
          <w:color w:val="auto"/>
          <w:sz w:val="28"/>
          <w:szCs w:val="28"/>
        </w:rPr>
        <w:t xml:space="preserve">– лицо, участвующее в функционировании информационной системы персональных данных или использующее результаты ее функционирования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авила разграничения доступа </w:t>
      </w:r>
      <w:r>
        <w:rPr>
          <w:color w:val="auto"/>
          <w:sz w:val="28"/>
          <w:szCs w:val="28"/>
        </w:rPr>
        <w:t xml:space="preserve">– совокупность правил, </w:t>
      </w:r>
      <w:proofErr w:type="spellStart"/>
      <w:proofErr w:type="gramStart"/>
      <w:r>
        <w:rPr>
          <w:color w:val="auto"/>
          <w:sz w:val="28"/>
          <w:szCs w:val="28"/>
        </w:rPr>
        <w:t>регламенти-рующих</w:t>
      </w:r>
      <w:proofErr w:type="spellEnd"/>
      <w:proofErr w:type="gramEnd"/>
      <w:r>
        <w:rPr>
          <w:color w:val="auto"/>
          <w:sz w:val="28"/>
          <w:szCs w:val="28"/>
        </w:rPr>
        <w:t xml:space="preserve"> права доступа субъектов доступа к объектам доступа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граммная закладка </w:t>
      </w:r>
      <w:r>
        <w:rPr>
          <w:color w:val="auto"/>
          <w:sz w:val="28"/>
          <w:szCs w:val="28"/>
        </w:rPr>
        <w:t xml:space="preserve"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</w:t>
      </w:r>
      <w:proofErr w:type="spellStart"/>
      <w:proofErr w:type="gramStart"/>
      <w:r>
        <w:rPr>
          <w:color w:val="auto"/>
          <w:sz w:val="28"/>
          <w:szCs w:val="28"/>
        </w:rPr>
        <w:t>аппа</w:t>
      </w:r>
      <w:proofErr w:type="spellEnd"/>
      <w:r>
        <w:rPr>
          <w:color w:val="auto"/>
          <w:sz w:val="28"/>
          <w:szCs w:val="28"/>
        </w:rPr>
        <w:t>-ратные</w:t>
      </w:r>
      <w:proofErr w:type="gramEnd"/>
      <w:r>
        <w:rPr>
          <w:color w:val="auto"/>
          <w:sz w:val="28"/>
          <w:szCs w:val="28"/>
        </w:rPr>
        <w:t xml:space="preserve"> средства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граммное (программно-математическое) воздействие </w:t>
      </w:r>
      <w:r>
        <w:rPr>
          <w:color w:val="auto"/>
          <w:sz w:val="28"/>
          <w:szCs w:val="28"/>
        </w:rPr>
        <w:t xml:space="preserve">– несанкционированное воздействие на ресурсы автоматизированной информационной системы, осуществляемое с использованием вредоносных программ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скрытие персональных данных </w:t>
      </w:r>
      <w:r>
        <w:rPr>
          <w:color w:val="auto"/>
          <w:sz w:val="28"/>
          <w:szCs w:val="28"/>
        </w:rPr>
        <w:t xml:space="preserve">– умышленное или случайное нарушение конфиденциальности персональных данных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спространение персональных данных </w:t>
      </w:r>
      <w:r>
        <w:rPr>
          <w:color w:val="auto"/>
          <w:sz w:val="28"/>
          <w:szCs w:val="28"/>
        </w:rPr>
        <w:t xml:space="preserve">– действия, направленные на раскрытие персональных данных неопределенному кругу лиц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сурс информационной системы </w:t>
      </w:r>
      <w:r>
        <w:rPr>
          <w:color w:val="auto"/>
          <w:sz w:val="28"/>
          <w:szCs w:val="28"/>
        </w:rPr>
        <w:t xml:space="preserve">– именованный элемент системного, прикладного или аппаратного обеспечения функционирования информационной системы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пециальные категории персональных данных </w:t>
      </w:r>
      <w:r>
        <w:rPr>
          <w:color w:val="auto"/>
          <w:sz w:val="28"/>
          <w:szCs w:val="28"/>
        </w:rPr>
        <w:t xml:space="preserve"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Средства вычислительной техники </w:t>
      </w:r>
      <w:r>
        <w:rPr>
          <w:color w:val="auto"/>
          <w:sz w:val="28"/>
          <w:szCs w:val="28"/>
        </w:rPr>
        <w:t xml:space="preserve">– совокупность программных и </w:t>
      </w:r>
      <w:proofErr w:type="gramStart"/>
      <w:r>
        <w:rPr>
          <w:color w:val="auto"/>
          <w:sz w:val="28"/>
          <w:szCs w:val="28"/>
        </w:rPr>
        <w:t>тех-</w:t>
      </w:r>
      <w:proofErr w:type="spellStart"/>
      <w:r>
        <w:rPr>
          <w:color w:val="auto"/>
          <w:sz w:val="28"/>
          <w:szCs w:val="28"/>
        </w:rPr>
        <w:t>нических</w:t>
      </w:r>
      <w:proofErr w:type="spellEnd"/>
      <w:proofErr w:type="gramEnd"/>
      <w:r>
        <w:rPr>
          <w:color w:val="auto"/>
          <w:sz w:val="28"/>
          <w:szCs w:val="28"/>
        </w:rPr>
        <w:t xml:space="preserve"> элементов систем обработки данных, способных функционировать самостоятельно или в составе других систем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убъект доступа (субъект) – </w:t>
      </w:r>
      <w:r>
        <w:rPr>
          <w:color w:val="auto"/>
          <w:sz w:val="28"/>
          <w:szCs w:val="28"/>
        </w:rPr>
        <w:t xml:space="preserve">лицо или процесс, действия которого </w:t>
      </w:r>
      <w:proofErr w:type="spellStart"/>
      <w:proofErr w:type="gramStart"/>
      <w:r>
        <w:rPr>
          <w:color w:val="auto"/>
          <w:sz w:val="28"/>
          <w:szCs w:val="28"/>
        </w:rPr>
        <w:t>рег-ламентируются</w:t>
      </w:r>
      <w:proofErr w:type="spellEnd"/>
      <w:proofErr w:type="gramEnd"/>
      <w:r>
        <w:rPr>
          <w:color w:val="auto"/>
          <w:sz w:val="28"/>
          <w:szCs w:val="28"/>
        </w:rPr>
        <w:t xml:space="preserve"> правилами разграничения доступа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хнический канал утечки информации </w:t>
      </w:r>
      <w:r>
        <w:rPr>
          <w:color w:val="auto"/>
          <w:sz w:val="28"/>
          <w:szCs w:val="28"/>
        </w:rPr>
        <w:t xml:space="preserve">– совокупность носителя </w:t>
      </w:r>
      <w:proofErr w:type="gramStart"/>
      <w:r>
        <w:rPr>
          <w:color w:val="auto"/>
          <w:sz w:val="28"/>
          <w:szCs w:val="28"/>
        </w:rPr>
        <w:t>ин-формации</w:t>
      </w:r>
      <w:proofErr w:type="gramEnd"/>
      <w:r>
        <w:rPr>
          <w:color w:val="auto"/>
          <w:sz w:val="28"/>
          <w:szCs w:val="28"/>
        </w:rPr>
        <w:t xml:space="preserve"> (средства обработки), физической среды распространения </w:t>
      </w:r>
      <w:proofErr w:type="spellStart"/>
      <w:r>
        <w:rPr>
          <w:color w:val="auto"/>
          <w:sz w:val="28"/>
          <w:szCs w:val="28"/>
        </w:rPr>
        <w:t>инфор-мативного</w:t>
      </w:r>
      <w:proofErr w:type="spellEnd"/>
      <w:r>
        <w:rPr>
          <w:color w:val="auto"/>
          <w:sz w:val="28"/>
          <w:szCs w:val="28"/>
        </w:rPr>
        <w:t xml:space="preserve"> сигнала и средств, которыми добывается защищаемая информация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рансграничная передача персональных данных </w:t>
      </w:r>
      <w:r>
        <w:rPr>
          <w:color w:val="auto"/>
          <w:sz w:val="28"/>
          <w:szCs w:val="28"/>
        </w:rPr>
        <w:t xml:space="preserve"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грозы безопасности персональных данных </w:t>
      </w:r>
      <w:r>
        <w:rPr>
          <w:color w:val="auto"/>
          <w:sz w:val="28"/>
          <w:szCs w:val="28"/>
        </w:rPr>
        <w:t xml:space="preserve">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ничтожение персональных данных </w:t>
      </w:r>
      <w:r>
        <w:rPr>
          <w:color w:val="auto"/>
          <w:sz w:val="28"/>
          <w:szCs w:val="28"/>
        </w:rPr>
        <w:t xml:space="preserve"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течка (защищаемой) информации по техническим каналам </w:t>
      </w:r>
      <w:r>
        <w:rPr>
          <w:color w:val="auto"/>
          <w:sz w:val="28"/>
          <w:szCs w:val="28"/>
        </w:rPr>
        <w:t>– неконтролируемое распространение информац</w:t>
      </w:r>
      <w:r w:rsidR="000B1DDD">
        <w:rPr>
          <w:color w:val="auto"/>
          <w:sz w:val="28"/>
          <w:szCs w:val="28"/>
        </w:rPr>
        <w:t>ии от носителя защищаемой инфор</w:t>
      </w:r>
      <w:r>
        <w:rPr>
          <w:color w:val="auto"/>
          <w:sz w:val="28"/>
          <w:szCs w:val="28"/>
        </w:rPr>
        <w:t xml:space="preserve">мации через физическую среду до технического средства, осуществляющего перехват информации. </w:t>
      </w:r>
    </w:p>
    <w:p w:rsidR="000B1DDD" w:rsidRDefault="000B1DDD" w:rsidP="000B1DD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651EA9" w:rsidRDefault="00651EA9" w:rsidP="000B1DD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язвимость – </w:t>
      </w:r>
      <w:r>
        <w:rPr>
          <w:color w:val="auto"/>
          <w:sz w:val="28"/>
          <w:szCs w:val="28"/>
        </w:rPr>
        <w:t xml:space="preserve">слабость в средствах защиты, которую можно использовать для нарушения системы или содержащейся в ней информации. </w:t>
      </w:r>
    </w:p>
    <w:p w:rsidR="000B1DDD" w:rsidRDefault="000B1DDD" w:rsidP="000B1DDD">
      <w:pPr>
        <w:rPr>
          <w:b/>
          <w:bCs/>
          <w:sz w:val="28"/>
          <w:szCs w:val="28"/>
        </w:rPr>
      </w:pPr>
    </w:p>
    <w:p w:rsidR="00E14DAF" w:rsidRPr="000B1DDD" w:rsidRDefault="00651EA9" w:rsidP="000B1DDD">
      <w:pPr>
        <w:rPr>
          <w:rFonts w:ascii="Times New Roman" w:hAnsi="Times New Roman" w:cs="Times New Roman"/>
          <w:sz w:val="28"/>
          <w:szCs w:val="28"/>
        </w:rPr>
      </w:pPr>
      <w:r w:rsidRPr="000B1D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остность информации </w:t>
      </w:r>
      <w:r w:rsidRPr="000B1DDD">
        <w:rPr>
          <w:rFonts w:ascii="Times New Roman" w:hAnsi="Times New Roman" w:cs="Times New Roman"/>
          <w:sz w:val="28"/>
          <w:szCs w:val="28"/>
        </w:rPr>
        <w:t xml:space="preserve">– способность средства вычислительной </w:t>
      </w:r>
      <w:proofErr w:type="gramStart"/>
      <w:r w:rsidRPr="000B1DDD">
        <w:rPr>
          <w:rFonts w:ascii="Times New Roman" w:hAnsi="Times New Roman" w:cs="Times New Roman"/>
          <w:sz w:val="28"/>
          <w:szCs w:val="28"/>
        </w:rPr>
        <w:t>тех-</w:t>
      </w:r>
      <w:proofErr w:type="spellStart"/>
      <w:r w:rsidRPr="000B1DDD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proofErr w:type="gramEnd"/>
      <w:r w:rsidRPr="000B1DDD">
        <w:rPr>
          <w:rFonts w:ascii="Times New Roman" w:hAnsi="Times New Roman" w:cs="Times New Roman"/>
          <w:sz w:val="28"/>
          <w:szCs w:val="28"/>
        </w:rPr>
        <w:t xml:space="preserve"> или автоматизированной системы обеспечивать неизменность информации в условиях случайного и/или преднамеренного искажения (разрушения)</w:t>
      </w:r>
    </w:p>
    <w:p w:rsidR="00651EA9" w:rsidRDefault="00651EA9" w:rsidP="00651EA9">
      <w:pPr>
        <w:rPr>
          <w:sz w:val="28"/>
          <w:szCs w:val="28"/>
        </w:rPr>
      </w:pPr>
    </w:p>
    <w:p w:rsidR="00651EA9" w:rsidRDefault="00651EA9" w:rsidP="00651EA9">
      <w:pPr>
        <w:rPr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0B1DDD" w:rsidRDefault="000B1DDD" w:rsidP="00651EA9">
      <w:pPr>
        <w:pStyle w:val="Default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31A7D" w:rsidRDefault="00631A7D" w:rsidP="000F2350">
      <w:pPr>
        <w:pStyle w:val="Default"/>
        <w:jc w:val="center"/>
        <w:rPr>
          <w:b/>
          <w:bCs/>
          <w:sz w:val="28"/>
          <w:szCs w:val="28"/>
        </w:rPr>
      </w:pPr>
    </w:p>
    <w:p w:rsidR="00651EA9" w:rsidRDefault="00651EA9" w:rsidP="000F23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ЗНАЧЕНИЯ И СОКРАЩЕНИЯ</w:t>
      </w:r>
    </w:p>
    <w:p w:rsidR="000F2350" w:rsidRDefault="000F2350" w:rsidP="00651EA9">
      <w:pPr>
        <w:pStyle w:val="Default"/>
        <w:rPr>
          <w:sz w:val="28"/>
          <w:szCs w:val="28"/>
        </w:rPr>
      </w:pP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 w:rsidRPr="000F2350">
        <w:rPr>
          <w:sz w:val="28"/>
          <w:szCs w:val="28"/>
        </w:rPr>
        <w:t>АВС</w:t>
      </w:r>
      <w:r>
        <w:rPr>
          <w:sz w:val="28"/>
          <w:szCs w:val="28"/>
        </w:rPr>
        <w:t xml:space="preserve"> – антивирусные средства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 w:rsidRPr="000F2350">
        <w:rPr>
          <w:sz w:val="28"/>
          <w:szCs w:val="28"/>
        </w:rPr>
        <w:t>АРМ</w:t>
      </w:r>
      <w:r w:rsidRPr="000B1DD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автоматизированное рабочее место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ТСС – вспомогательные технические средства и системы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– информационная система персональных данных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Б – информационная безопасность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– контролируемая зона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ВС – локальная вычислительная сеть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Э – межсетевой экран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СД – несанкционированный доступ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 – операционная система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– персональные данные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МВ – программно-математическое воздействие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– программное обеспечение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ЭМИН – побочные электромагнитные излучения и наводки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З – система анализа защищенности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ЗИ – средства защиты информации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ЗПДн</w:t>
      </w:r>
      <w:proofErr w:type="spellEnd"/>
      <w:r>
        <w:rPr>
          <w:sz w:val="28"/>
          <w:szCs w:val="28"/>
        </w:rPr>
        <w:t xml:space="preserve"> – система (подсистема) защиты персональных данных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В – система обнаружения вторжений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КУИ – технические каналы утечки информации </w:t>
      </w:r>
    </w:p>
    <w:p w:rsidR="00651EA9" w:rsidRPr="000F2350" w:rsidRDefault="00651EA9" w:rsidP="000F2350">
      <w:pPr>
        <w:rPr>
          <w:rFonts w:ascii="Times New Roman" w:hAnsi="Times New Roman" w:cs="Times New Roman"/>
        </w:rPr>
      </w:pPr>
      <w:proofErr w:type="spellStart"/>
      <w:r w:rsidRPr="000F2350">
        <w:rPr>
          <w:rFonts w:ascii="Times New Roman" w:hAnsi="Times New Roman" w:cs="Times New Roman"/>
          <w:sz w:val="28"/>
          <w:szCs w:val="28"/>
        </w:rPr>
        <w:t>УБПДн</w:t>
      </w:r>
      <w:proofErr w:type="spellEnd"/>
      <w:r w:rsidRPr="000F2350">
        <w:rPr>
          <w:rFonts w:ascii="Times New Roman" w:hAnsi="Times New Roman" w:cs="Times New Roman"/>
          <w:sz w:val="28"/>
          <w:szCs w:val="28"/>
        </w:rPr>
        <w:t xml:space="preserve"> – угрозы безопасности персональных данных</w:t>
      </w:r>
    </w:p>
    <w:p w:rsidR="00651EA9" w:rsidRPr="00651EA9" w:rsidRDefault="00651EA9" w:rsidP="00651EA9"/>
    <w:p w:rsidR="00651EA9" w:rsidRDefault="00651EA9" w:rsidP="00651EA9"/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0F2350" w:rsidRDefault="000F2350" w:rsidP="00651EA9">
      <w:pPr>
        <w:pStyle w:val="Default"/>
        <w:rPr>
          <w:b/>
          <w:bCs/>
          <w:sz w:val="28"/>
          <w:szCs w:val="28"/>
        </w:rPr>
      </w:pPr>
    </w:p>
    <w:p w:rsidR="00651EA9" w:rsidRDefault="00651EA9" w:rsidP="000F23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0F2350" w:rsidRDefault="000F2350" w:rsidP="000F2350">
      <w:pPr>
        <w:pStyle w:val="Default"/>
        <w:spacing w:line="276" w:lineRule="auto"/>
        <w:rPr>
          <w:sz w:val="28"/>
          <w:szCs w:val="28"/>
        </w:rPr>
      </w:pP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информационной безопасности в </w:t>
      </w:r>
      <w:r w:rsidR="000F2350">
        <w:rPr>
          <w:sz w:val="28"/>
          <w:szCs w:val="28"/>
        </w:rPr>
        <w:t xml:space="preserve">Муниципальном бюджетном общеобразовательном учреждении </w:t>
      </w:r>
      <w:proofErr w:type="spellStart"/>
      <w:r w:rsidR="000F2350">
        <w:rPr>
          <w:sz w:val="28"/>
          <w:szCs w:val="28"/>
        </w:rPr>
        <w:t>Заполосной</w:t>
      </w:r>
      <w:proofErr w:type="spellEnd"/>
      <w:r w:rsidR="000F2350">
        <w:rPr>
          <w:sz w:val="28"/>
          <w:szCs w:val="28"/>
        </w:rPr>
        <w:t xml:space="preserve"> основной общеобразовательной школе Азовского района</w:t>
      </w:r>
      <w:r>
        <w:rPr>
          <w:sz w:val="28"/>
          <w:szCs w:val="28"/>
        </w:rPr>
        <w:t xml:space="preserve"> (далее </w:t>
      </w:r>
      <w:r w:rsidR="000F23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2350">
        <w:rPr>
          <w:sz w:val="28"/>
          <w:szCs w:val="28"/>
        </w:rPr>
        <w:t xml:space="preserve">МБОУ </w:t>
      </w:r>
      <w:proofErr w:type="spellStart"/>
      <w:r w:rsidR="000F2350">
        <w:rPr>
          <w:sz w:val="28"/>
          <w:szCs w:val="28"/>
        </w:rPr>
        <w:t>Заполосная</w:t>
      </w:r>
      <w:proofErr w:type="spellEnd"/>
      <w:r w:rsidR="000F2350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), является официальным документом, в котором определена система взглядов на обеспечение информационной безопасности </w:t>
      </w:r>
      <w:r w:rsidR="000F2350">
        <w:rPr>
          <w:sz w:val="28"/>
          <w:szCs w:val="28"/>
        </w:rPr>
        <w:t xml:space="preserve">МБОУ </w:t>
      </w:r>
      <w:proofErr w:type="spellStart"/>
      <w:r w:rsidR="000F2350">
        <w:rPr>
          <w:sz w:val="28"/>
          <w:szCs w:val="28"/>
        </w:rPr>
        <w:t>Заполосной</w:t>
      </w:r>
      <w:proofErr w:type="spellEnd"/>
      <w:r w:rsidR="000F2350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.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Положения обусловлена стремительным расширением сферы применения новейших информационных технологий и процессов в </w:t>
      </w:r>
      <w:r w:rsidR="000F2350">
        <w:rPr>
          <w:sz w:val="28"/>
          <w:szCs w:val="28"/>
        </w:rPr>
        <w:t xml:space="preserve">МБОУ </w:t>
      </w:r>
      <w:proofErr w:type="spellStart"/>
      <w:r w:rsidR="000F2350">
        <w:rPr>
          <w:sz w:val="28"/>
          <w:szCs w:val="28"/>
        </w:rPr>
        <w:t>Заполосной</w:t>
      </w:r>
      <w:proofErr w:type="spellEnd"/>
      <w:r w:rsidR="000F2350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, при обработке информации вообще, и персональных данных в частности.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основные цели и задачи, а также общую стратегию построения системы защиты персональных данных (</w:t>
      </w:r>
      <w:proofErr w:type="spellStart"/>
      <w:r>
        <w:rPr>
          <w:sz w:val="28"/>
          <w:szCs w:val="28"/>
        </w:rPr>
        <w:t>СЗПДн</w:t>
      </w:r>
      <w:proofErr w:type="spellEnd"/>
      <w:r>
        <w:rPr>
          <w:sz w:val="28"/>
          <w:szCs w:val="28"/>
        </w:rPr>
        <w:t xml:space="preserve">) </w:t>
      </w:r>
      <w:r w:rsidR="000F2350">
        <w:rPr>
          <w:sz w:val="28"/>
          <w:szCs w:val="28"/>
        </w:rPr>
        <w:t xml:space="preserve">МБОУ </w:t>
      </w:r>
      <w:proofErr w:type="spellStart"/>
      <w:r w:rsidR="000F2350">
        <w:rPr>
          <w:sz w:val="28"/>
          <w:szCs w:val="28"/>
        </w:rPr>
        <w:t>Заполосной</w:t>
      </w:r>
      <w:proofErr w:type="spellEnd"/>
      <w:r w:rsidR="000F2350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. Положение определяет основные требования и базовые подходы к их реализации, для достижения требуемого уровня безопасности информации. </w:t>
      </w:r>
    </w:p>
    <w:p w:rsidR="00651EA9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ложение разработано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, с позиции комплексного применения технических и организационных мер и средств защиты. </w:t>
      </w:r>
    </w:p>
    <w:p w:rsidR="000F2350" w:rsidRDefault="00651EA9" w:rsidP="000F235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 информационной безопасностью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понимается защищенность персональных данных и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) или инфраструктуре. Задачи информационной безопасности сводятся к минимизации ущерба от возможной реализации угроз безопасности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, а также к прогнозированию и предотвращению таких воздействий.  </w:t>
      </w:r>
    </w:p>
    <w:p w:rsidR="00651EA9" w:rsidRDefault="000F2350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651EA9">
        <w:rPr>
          <w:color w:val="auto"/>
          <w:sz w:val="28"/>
          <w:szCs w:val="28"/>
        </w:rPr>
        <w:t xml:space="preserve">оложение служит основой для разработки комплекса организационных и технических мер по обеспечению информационной безопасности </w:t>
      </w:r>
      <w:r>
        <w:rPr>
          <w:color w:val="auto"/>
          <w:sz w:val="28"/>
          <w:szCs w:val="28"/>
        </w:rPr>
        <w:t xml:space="preserve">МБОУ </w:t>
      </w:r>
      <w:proofErr w:type="spellStart"/>
      <w:r>
        <w:rPr>
          <w:color w:val="auto"/>
          <w:sz w:val="28"/>
          <w:szCs w:val="28"/>
        </w:rPr>
        <w:t>Заполосной</w:t>
      </w:r>
      <w:proofErr w:type="spellEnd"/>
      <w:r>
        <w:rPr>
          <w:color w:val="auto"/>
          <w:sz w:val="28"/>
          <w:szCs w:val="28"/>
        </w:rPr>
        <w:t xml:space="preserve"> ООШ,</w:t>
      </w:r>
      <w:r w:rsidR="00651EA9">
        <w:rPr>
          <w:color w:val="auto"/>
          <w:sz w:val="28"/>
          <w:szCs w:val="28"/>
        </w:rPr>
        <w:t xml:space="preserve"> а также нормативных и методических документом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 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ожение является методологической основой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651EA9" w:rsidRDefault="00651EA9" w:rsidP="00651EA9">
      <w:pPr>
        <w:pStyle w:val="Default"/>
        <w:spacing w:after="21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 формирования и проведения единой политики в области обеспечения безопасности </w:t>
      </w:r>
      <w:r w:rsidR="000F2350">
        <w:rPr>
          <w:color w:val="auto"/>
          <w:sz w:val="28"/>
          <w:szCs w:val="28"/>
        </w:rPr>
        <w:t xml:space="preserve">МБОУ </w:t>
      </w:r>
      <w:proofErr w:type="spellStart"/>
      <w:r w:rsidR="000F2350">
        <w:rPr>
          <w:color w:val="auto"/>
          <w:sz w:val="28"/>
          <w:szCs w:val="28"/>
        </w:rPr>
        <w:t>Заполосной</w:t>
      </w:r>
      <w:proofErr w:type="spellEnd"/>
      <w:r w:rsidR="000F2350">
        <w:rPr>
          <w:color w:val="auto"/>
          <w:sz w:val="28"/>
          <w:szCs w:val="28"/>
        </w:rPr>
        <w:t xml:space="preserve"> ООШ</w:t>
      </w:r>
      <w:r>
        <w:rPr>
          <w:color w:val="auto"/>
          <w:sz w:val="28"/>
          <w:szCs w:val="28"/>
        </w:rPr>
        <w:t xml:space="preserve">; </w:t>
      </w:r>
    </w:p>
    <w:p w:rsidR="00651EA9" w:rsidRDefault="00651EA9" w:rsidP="00651EA9">
      <w:pPr>
        <w:pStyle w:val="Default"/>
        <w:spacing w:after="21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нятия управленческих решений и </w:t>
      </w:r>
      <w:proofErr w:type="gramStart"/>
      <w:r>
        <w:rPr>
          <w:color w:val="auto"/>
          <w:sz w:val="28"/>
          <w:szCs w:val="28"/>
        </w:rPr>
        <w:t>разработки</w:t>
      </w:r>
      <w:proofErr w:type="gramEnd"/>
      <w:r>
        <w:rPr>
          <w:color w:val="auto"/>
          <w:sz w:val="28"/>
          <w:szCs w:val="28"/>
        </w:rPr>
        <w:t xml:space="preserve"> практических мер по воплощению политики безопасности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51EA9" w:rsidRDefault="00651EA9" w:rsidP="00651EA9">
      <w:pPr>
        <w:pStyle w:val="Default"/>
        <w:spacing w:after="21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координации деятельности </w:t>
      </w:r>
      <w:r w:rsidR="000F2350">
        <w:rPr>
          <w:color w:val="auto"/>
          <w:sz w:val="28"/>
          <w:szCs w:val="28"/>
        </w:rPr>
        <w:t xml:space="preserve">МБОУ </w:t>
      </w:r>
      <w:proofErr w:type="spellStart"/>
      <w:r w:rsidR="000F2350">
        <w:rPr>
          <w:color w:val="auto"/>
          <w:sz w:val="28"/>
          <w:szCs w:val="28"/>
        </w:rPr>
        <w:t>Заполосной</w:t>
      </w:r>
      <w:proofErr w:type="spellEnd"/>
      <w:r w:rsidR="000F2350">
        <w:rPr>
          <w:color w:val="auto"/>
          <w:sz w:val="28"/>
          <w:szCs w:val="28"/>
        </w:rPr>
        <w:t xml:space="preserve"> ООШ</w:t>
      </w:r>
      <w:r>
        <w:rPr>
          <w:color w:val="auto"/>
          <w:sz w:val="28"/>
          <w:szCs w:val="28"/>
        </w:rPr>
        <w:t xml:space="preserve"> при проведении работ по развитию и эксплуатации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 с соблюдением требований обеспечения безопасности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разработки предложений по совершенствованию правового, нормативного, методического, технического и организационного обеспечения безопасности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 </w:t>
      </w:r>
      <w:r w:rsidR="000F2350">
        <w:rPr>
          <w:color w:val="auto"/>
          <w:sz w:val="28"/>
          <w:szCs w:val="28"/>
        </w:rPr>
        <w:t xml:space="preserve">МБОУ </w:t>
      </w:r>
      <w:proofErr w:type="spellStart"/>
      <w:r w:rsidR="000F2350">
        <w:rPr>
          <w:color w:val="auto"/>
          <w:sz w:val="28"/>
          <w:szCs w:val="28"/>
        </w:rPr>
        <w:t>Заполосной</w:t>
      </w:r>
      <w:proofErr w:type="spellEnd"/>
      <w:r w:rsidR="000F2350">
        <w:rPr>
          <w:color w:val="auto"/>
          <w:sz w:val="28"/>
          <w:szCs w:val="28"/>
        </w:rPr>
        <w:t xml:space="preserve"> ООШ</w:t>
      </w:r>
      <w:r>
        <w:rPr>
          <w:color w:val="auto"/>
          <w:sz w:val="28"/>
          <w:szCs w:val="28"/>
        </w:rPr>
        <w:t xml:space="preserve">. </w:t>
      </w: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</w:p>
    <w:p w:rsidR="00651EA9" w:rsidRDefault="00651EA9" w:rsidP="00651EA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вой базой для разработки настоящего положения служат требования действующих в России законодательных и нормативных документов по обеспечению безопасности персональных данных (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).  </w:t>
      </w:r>
    </w:p>
    <w:p w:rsidR="00651EA9" w:rsidRDefault="00651EA9" w:rsidP="00651EA9">
      <w:pPr>
        <w:pStyle w:val="Default"/>
        <w:rPr>
          <w:color w:val="auto"/>
        </w:rPr>
      </w:pPr>
    </w:p>
    <w:p w:rsidR="00651EA9" w:rsidRDefault="00651EA9" w:rsidP="000F2350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 Общие положения</w:t>
      </w:r>
    </w:p>
    <w:p w:rsidR="000F2350" w:rsidRDefault="000F2350" w:rsidP="00651EA9">
      <w:pPr>
        <w:pStyle w:val="Default"/>
        <w:rPr>
          <w:color w:val="auto"/>
          <w:sz w:val="28"/>
          <w:szCs w:val="28"/>
        </w:rPr>
      </w:pP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 Положение определяет основные цели и задачи, а также общую стратегию построения системы защиты персональных данных (</w:t>
      </w:r>
      <w:proofErr w:type="spellStart"/>
      <w:r>
        <w:rPr>
          <w:color w:val="auto"/>
          <w:sz w:val="28"/>
          <w:szCs w:val="28"/>
        </w:rPr>
        <w:t>СЗПДн</w:t>
      </w:r>
      <w:proofErr w:type="spellEnd"/>
      <w:r>
        <w:rPr>
          <w:color w:val="auto"/>
          <w:sz w:val="28"/>
          <w:szCs w:val="28"/>
        </w:rPr>
        <w:t xml:space="preserve">) </w:t>
      </w:r>
      <w:r w:rsidR="000F2350">
        <w:rPr>
          <w:color w:val="auto"/>
          <w:sz w:val="28"/>
          <w:szCs w:val="28"/>
        </w:rPr>
        <w:t xml:space="preserve">МБОУ </w:t>
      </w:r>
      <w:proofErr w:type="spellStart"/>
      <w:r w:rsidR="000F2350">
        <w:rPr>
          <w:color w:val="auto"/>
          <w:sz w:val="28"/>
          <w:szCs w:val="28"/>
        </w:rPr>
        <w:t>Заполосной</w:t>
      </w:r>
      <w:proofErr w:type="spellEnd"/>
      <w:r w:rsidR="000F2350">
        <w:rPr>
          <w:color w:val="auto"/>
          <w:sz w:val="28"/>
          <w:szCs w:val="28"/>
        </w:rPr>
        <w:t xml:space="preserve"> ООШ</w:t>
      </w:r>
      <w:r>
        <w:rPr>
          <w:color w:val="auto"/>
          <w:sz w:val="28"/>
          <w:szCs w:val="28"/>
        </w:rPr>
        <w:t xml:space="preserve">. Положение определяет основные требования и базовые подходы к их реализации, для достижения требуемого уровня безопасности информации.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СЗПДн</w:t>
      </w:r>
      <w:proofErr w:type="spellEnd"/>
      <w:r>
        <w:rPr>
          <w:color w:val="auto"/>
          <w:sz w:val="28"/>
          <w:szCs w:val="28"/>
        </w:rPr>
        <w:t xml:space="preserve"> представляет собой сов</w:t>
      </w:r>
      <w:r w:rsidR="000F2350">
        <w:rPr>
          <w:color w:val="auto"/>
          <w:sz w:val="28"/>
          <w:szCs w:val="28"/>
        </w:rPr>
        <w:t>окупность организационных и тех</w:t>
      </w:r>
      <w:r>
        <w:rPr>
          <w:color w:val="auto"/>
          <w:sz w:val="28"/>
          <w:szCs w:val="28"/>
        </w:rPr>
        <w:t xml:space="preserve">нических мероприятий для защиты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</w:t>
      </w:r>
      <w:proofErr w:type="gramStart"/>
      <w:r>
        <w:rPr>
          <w:color w:val="auto"/>
          <w:sz w:val="28"/>
          <w:szCs w:val="28"/>
        </w:rPr>
        <w:t>рас-</w:t>
      </w:r>
      <w:proofErr w:type="spellStart"/>
      <w:r>
        <w:rPr>
          <w:color w:val="auto"/>
          <w:sz w:val="28"/>
          <w:szCs w:val="28"/>
        </w:rPr>
        <w:t>пространения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, а также иных неправомерных действий с ними.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Структура, состав и основные функции технических и организационных мероприятий </w:t>
      </w:r>
      <w:proofErr w:type="spellStart"/>
      <w:r>
        <w:rPr>
          <w:color w:val="auto"/>
          <w:sz w:val="28"/>
          <w:szCs w:val="28"/>
        </w:rPr>
        <w:t>СЗПДн</w:t>
      </w:r>
      <w:proofErr w:type="spellEnd"/>
      <w:r>
        <w:rPr>
          <w:color w:val="auto"/>
          <w:sz w:val="28"/>
          <w:szCs w:val="28"/>
        </w:rPr>
        <w:t xml:space="preserve"> определяются исходя из уровня защищенности (класса)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>, установленного в соответствии с требованиями Постановления Правительства № 1119 от 1 ноября 2012 г., приказа ФСТЭК России № 17 от 11 февраля 2013 г., приказа ФСТЭК России № 21 от 18 февраля 2013 г., а также в соответствии с требованиями Постановления Правительства Российской Федерации № 687 «Об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утверждении</w:t>
      </w:r>
      <w:proofErr w:type="gramEnd"/>
      <w:r>
        <w:rPr>
          <w:color w:val="auto"/>
          <w:sz w:val="28"/>
          <w:szCs w:val="28"/>
        </w:rPr>
        <w:t xml:space="preserve"> Положения об особенностях обработки персональных данных, осуществляемой без использования средств автоматизации». </w:t>
      </w:r>
      <w:proofErr w:type="spellStart"/>
      <w:r>
        <w:rPr>
          <w:color w:val="auto"/>
          <w:sz w:val="28"/>
          <w:szCs w:val="28"/>
        </w:rPr>
        <w:t>СЗПДн</w:t>
      </w:r>
      <w:proofErr w:type="spellEnd"/>
      <w:r>
        <w:rPr>
          <w:color w:val="auto"/>
          <w:sz w:val="28"/>
          <w:szCs w:val="28"/>
        </w:rPr>
        <w:t xml:space="preserve"> включает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</w:t>
      </w:r>
      <w:r w:rsidR="000F2350">
        <w:rPr>
          <w:color w:val="auto"/>
          <w:sz w:val="28"/>
          <w:szCs w:val="28"/>
        </w:rPr>
        <w:t xml:space="preserve">ммно-технических воздействий </w:t>
      </w:r>
      <w:r>
        <w:rPr>
          <w:color w:val="auto"/>
          <w:sz w:val="28"/>
          <w:szCs w:val="28"/>
        </w:rPr>
        <w:t xml:space="preserve">на технические средства обработки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), а также используемые в информационной системе информационные технологии.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и меры призваны обеспечить: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конфиденциальность информации (защита от несанкционированного ознакомления)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целостность информации (актуальность и непротиворечивость информации, ее защищенность от разрушения и несанкционированного изменения)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доступность информации (возможность за приемлемое время получить требуемую информационную услугу).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тадии создания </w:t>
      </w:r>
      <w:proofErr w:type="spellStart"/>
      <w:r>
        <w:rPr>
          <w:color w:val="auto"/>
          <w:sz w:val="28"/>
          <w:szCs w:val="28"/>
        </w:rPr>
        <w:t>СЗПДн</w:t>
      </w:r>
      <w:proofErr w:type="spellEnd"/>
      <w:r>
        <w:rPr>
          <w:color w:val="auto"/>
          <w:sz w:val="28"/>
          <w:szCs w:val="28"/>
        </w:rPr>
        <w:t xml:space="preserve"> включают: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</w:t>
      </w:r>
      <w:proofErr w:type="spellStart"/>
      <w:r>
        <w:rPr>
          <w:color w:val="auto"/>
          <w:sz w:val="28"/>
          <w:szCs w:val="28"/>
        </w:rPr>
        <w:t>предпроектная</w:t>
      </w:r>
      <w:proofErr w:type="spellEnd"/>
      <w:r>
        <w:rPr>
          <w:color w:val="auto"/>
          <w:sz w:val="28"/>
          <w:szCs w:val="28"/>
        </w:rPr>
        <w:t xml:space="preserve"> стадия, включающая </w:t>
      </w:r>
      <w:proofErr w:type="spellStart"/>
      <w:r>
        <w:rPr>
          <w:color w:val="auto"/>
          <w:sz w:val="28"/>
          <w:szCs w:val="28"/>
        </w:rPr>
        <w:t>предпроектное</w:t>
      </w:r>
      <w:proofErr w:type="spellEnd"/>
      <w:r>
        <w:rPr>
          <w:color w:val="auto"/>
          <w:sz w:val="28"/>
          <w:szCs w:val="28"/>
        </w:rPr>
        <w:t xml:space="preserve"> обследование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, разработку технического (частного технического) задания на ее создание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тадия проектирования (разработки проектов) и реализации мер защиты </w:t>
      </w:r>
      <w:proofErr w:type="spellStart"/>
      <w:r>
        <w:rPr>
          <w:color w:val="auto"/>
          <w:sz w:val="28"/>
          <w:szCs w:val="28"/>
        </w:rPr>
        <w:t>СЗПД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тадия ввода в действие </w:t>
      </w:r>
      <w:proofErr w:type="spellStart"/>
      <w:r>
        <w:rPr>
          <w:color w:val="auto"/>
          <w:sz w:val="28"/>
          <w:szCs w:val="28"/>
        </w:rPr>
        <w:t>СЗПДн</w:t>
      </w:r>
      <w:proofErr w:type="spellEnd"/>
      <w:r>
        <w:rPr>
          <w:color w:val="auto"/>
          <w:sz w:val="28"/>
          <w:szCs w:val="28"/>
        </w:rPr>
        <w:t xml:space="preserve">, включающая опытную эксплуатацию и приемо-сдаточные испытания средств защиты информации, а также оценку соответствия </w:t>
      </w:r>
      <w:proofErr w:type="spellStart"/>
      <w:r>
        <w:rPr>
          <w:color w:val="auto"/>
          <w:sz w:val="28"/>
          <w:szCs w:val="28"/>
        </w:rPr>
        <w:t>СЗПДн</w:t>
      </w:r>
      <w:proofErr w:type="spellEnd"/>
      <w:r>
        <w:rPr>
          <w:color w:val="auto"/>
          <w:sz w:val="28"/>
          <w:szCs w:val="28"/>
        </w:rPr>
        <w:t xml:space="preserve"> требованиям безопасности информации.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ые меры предусматривают создание и поддержание правовой базы безопасности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и разработку (введение в действие) предусмотренных Политикой информационной безопасности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 следующих организационно-распорядительных документов: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лан мероприятий по обеспечению защиты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при их обработке в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; </w:t>
      </w:r>
      <w:r w:rsidR="000F2350">
        <w:rPr>
          <w:color w:val="auto"/>
          <w:sz w:val="28"/>
          <w:szCs w:val="28"/>
        </w:rPr>
        <w:t xml:space="preserve"> </w:t>
      </w:r>
    </w:p>
    <w:p w:rsidR="000F2350" w:rsidRDefault="000F2350" w:rsidP="000F2350">
      <w:pPr>
        <w:pStyle w:val="Default"/>
        <w:spacing w:line="276" w:lineRule="auto"/>
        <w:rPr>
          <w:color w:val="auto"/>
        </w:rPr>
      </w:pP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лан мероприятий по контролю обеспечения защиты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рядок резервирования и восстановления работоспособности ТС и ПО, баз данных и СЗИ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Должностная инструкция администратора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 в части обеспечения безопасности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при их обработке в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Должностная инструкция администратора безопасности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Должностная инструкция пользователя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 в части обеспечения безопасности </w:t>
      </w:r>
      <w:proofErr w:type="spellStart"/>
      <w:r>
        <w:rPr>
          <w:color w:val="auto"/>
          <w:sz w:val="28"/>
          <w:szCs w:val="28"/>
        </w:rPr>
        <w:t>ПДн</w:t>
      </w:r>
      <w:proofErr w:type="spellEnd"/>
      <w:r>
        <w:rPr>
          <w:color w:val="auto"/>
          <w:sz w:val="28"/>
          <w:szCs w:val="28"/>
        </w:rPr>
        <w:t xml:space="preserve"> при их обработке в </w:t>
      </w:r>
      <w:proofErr w:type="spellStart"/>
      <w:r>
        <w:rPr>
          <w:color w:val="auto"/>
          <w:sz w:val="28"/>
          <w:szCs w:val="28"/>
        </w:rPr>
        <w:t>ИСПД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Инструкция на случай возникновения внештатной ситуации;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Инструкция по размещению, оборудованию и охране помещений, где хранятся персональные данные, по хранению персональных данных на бумажных носителях и порядку работы исполнителей с персональными данными на бумажных носителях информации. </w:t>
      </w: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</w:p>
    <w:p w:rsidR="00651EA9" w:rsidRDefault="00651EA9" w:rsidP="000F235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ические меры защиты реализуются при помощи соответствующих программно-технических средств и методов защиты. </w:t>
      </w:r>
    </w:p>
    <w:p w:rsidR="00651EA9" w:rsidRPr="000F2350" w:rsidRDefault="00651EA9" w:rsidP="000F2350">
      <w:pPr>
        <w:rPr>
          <w:rFonts w:ascii="Times New Roman" w:hAnsi="Times New Roman" w:cs="Times New Roman"/>
          <w:sz w:val="28"/>
          <w:szCs w:val="28"/>
        </w:rPr>
      </w:pPr>
      <w:r w:rsidRPr="000F2350">
        <w:rPr>
          <w:rFonts w:ascii="Times New Roman" w:hAnsi="Times New Roman" w:cs="Times New Roman"/>
          <w:sz w:val="28"/>
          <w:szCs w:val="28"/>
        </w:rPr>
        <w:t xml:space="preserve">Перечень необходимых мер защиты информации определяется по результатам внутренней проверки безопасности </w:t>
      </w:r>
      <w:proofErr w:type="spellStart"/>
      <w:r w:rsidRPr="000F2350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0F2350">
        <w:rPr>
          <w:rFonts w:ascii="Times New Roman" w:hAnsi="Times New Roman" w:cs="Times New Roman"/>
          <w:sz w:val="28"/>
          <w:szCs w:val="28"/>
        </w:rPr>
        <w:t xml:space="preserve"> </w:t>
      </w:r>
      <w:r w:rsidR="000F235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F2350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0F2350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651EA9" w:rsidRDefault="00651EA9" w:rsidP="00651EA9">
      <w:pPr>
        <w:rPr>
          <w:sz w:val="28"/>
          <w:szCs w:val="28"/>
        </w:rPr>
      </w:pPr>
    </w:p>
    <w:p w:rsidR="00651EA9" w:rsidRDefault="00651EA9" w:rsidP="00651EA9">
      <w:pPr>
        <w:rPr>
          <w:sz w:val="28"/>
          <w:szCs w:val="28"/>
        </w:rPr>
      </w:pPr>
    </w:p>
    <w:p w:rsidR="00651EA9" w:rsidRDefault="00651EA9" w:rsidP="00651EA9">
      <w:pPr>
        <w:rPr>
          <w:sz w:val="28"/>
          <w:szCs w:val="28"/>
        </w:rPr>
      </w:pPr>
    </w:p>
    <w:p w:rsidR="00651EA9" w:rsidRPr="00651EA9" w:rsidRDefault="00651EA9" w:rsidP="000F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Задачи </w:t>
      </w:r>
      <w:proofErr w:type="spellStart"/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ЗПДн</w:t>
      </w:r>
      <w:proofErr w:type="spellEnd"/>
    </w:p>
    <w:p w:rsidR="000F2350" w:rsidRDefault="000F235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СЗ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инимизация ущерба от возможной реализации угроз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основной цели система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должна обеспечивать эффективное решение следующих задач: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защиту от вмешательства в процесс функционирования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посторонних лиц (возможность использования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и доступ к ее ресурсам должны иметь только зарегистрированные установленным порядком пользователи);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разграничение доступа зарегистрированных пользователей к аппаратным, программным и информационным ресурсам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(возможность доступа только к тем ресурсам и выполнения только тех операций с ними, которые необходимы конкретным пользователям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своих служебных обязанностей), то есть защиту от несанкционированного доступа: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а) к информации, циркулирующей 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б) средствам вычислительной техник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в) аппаратным, программным и криптографическим средствам защиты, используемым 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регистрацию действий пользователей при использовании защищаемых ресурсо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ных журналах и периодический контроль корректности действий пользователей системы путем анализа содержимого этих журналов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контроль целостности (обеспечение неизменности) среды исполнения программ и ее восстановление в случае нарушения;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защиту от несанкционированной модификации и контроль целостности используемых </w:t>
      </w:r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416862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х средств, а </w:t>
      </w:r>
      <w:r w:rsidRPr="00651EA9">
        <w:rPr>
          <w:rFonts w:ascii="Times New Roman" w:hAnsi="Times New Roman" w:cs="Times New Roman"/>
          <w:sz w:val="28"/>
          <w:szCs w:val="28"/>
        </w:rPr>
        <w:t xml:space="preserve">также защиту системы от внедрения несанкционированных программ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защиту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от утечки по техническим каналам при ее обработке, хранении и передаче по каналам связи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защиту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хранимой, обрабатываемой и передаваемой по каналам связи, от несанкционированного разглашения или искажения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беспечение живучести криптографических средств защиты информации при компрометации части ключевой системы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 своевременное выявление источников угроз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причин и условий, способствующих нанесению ущерба субъектам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создание механизма оперативного реагирования на угрозы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и негативные тенденции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борудование и охрана помещений, где хранятся персональные данные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соблюдение порядка хранения персональных данных на бумажных носителях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соблюдение порядка хранения ключей от 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где хранятся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на бумажных носителях;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соблюдение порядка работы исполнителей с персональными данными на бумажных носителях информации. </w:t>
      </w:r>
    </w:p>
    <w:p w:rsidR="00651EA9" w:rsidRDefault="00651EA9" w:rsidP="00651EA9"/>
    <w:p w:rsidR="00651EA9" w:rsidRDefault="00651EA9" w:rsidP="00651EA9"/>
    <w:p w:rsidR="00651EA9" w:rsidRDefault="00651EA9" w:rsidP="00651EA9"/>
    <w:p w:rsidR="00651EA9" w:rsidRDefault="00651EA9" w:rsidP="00651EA9"/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 Объекты защиты</w:t>
      </w: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информационных систем </w:t>
      </w:r>
    </w:p>
    <w:p w:rsidR="00651EA9" w:rsidRPr="00651EA9" w:rsidRDefault="00651EA9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color w:val="000000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обработка персональных данных в информационной системе обработки персональных данных (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51EA9" w:rsidRPr="00651EA9" w:rsidRDefault="00651EA9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в процессе работы комиссии, по итогам работ которой составляется акт классификаци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бъектов защиты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ащиты являются – информация, обрабатываемая 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, и технические средства ее обработки и защиты. Список персональных данных, подлежащие защите, определен в Перечне персональных данных, подлежащих защите в ИСПД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Объекты защиты включают: </w:t>
      </w:r>
    </w:p>
    <w:p w:rsidR="00651EA9" w:rsidRPr="00651EA9" w:rsidRDefault="00651EA9" w:rsidP="004168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1. Обрабатываемая информация. </w:t>
      </w:r>
    </w:p>
    <w:p w:rsidR="00651EA9" w:rsidRPr="00651EA9" w:rsidRDefault="00651EA9" w:rsidP="004168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2. Технологическая информация. </w:t>
      </w:r>
    </w:p>
    <w:p w:rsidR="00651EA9" w:rsidRPr="00651EA9" w:rsidRDefault="00651EA9" w:rsidP="004168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3. Программно-технические средства обработки. </w:t>
      </w:r>
    </w:p>
    <w:p w:rsidR="00651EA9" w:rsidRPr="00651EA9" w:rsidRDefault="00651EA9" w:rsidP="004168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4. Средства защиты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5. Каналы информационного обмена и телекоммуникации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6. Объекты и помещения, в которых размещены компоненты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EA9" w:rsidRDefault="00651EA9" w:rsidP="00651EA9"/>
    <w:p w:rsidR="00651EA9" w:rsidRDefault="00651EA9" w:rsidP="00651EA9"/>
    <w:p w:rsidR="00651EA9" w:rsidRDefault="00651EA9" w:rsidP="00651EA9"/>
    <w:p w:rsidR="00651EA9" w:rsidRDefault="00651EA9" w:rsidP="00651EA9"/>
    <w:p w:rsidR="00651EA9" w:rsidRDefault="00651EA9" w:rsidP="00651EA9"/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 Классификация пользователей </w:t>
      </w:r>
      <w:proofErr w:type="spellStart"/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Дн</w:t>
      </w:r>
      <w:proofErr w:type="spellEnd"/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м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любой сотрудник </w:t>
      </w:r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color w:val="000000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, имеющий доступ к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и ее ресурсам в соответствии с установленным порядком, в соответствии с его функциональными обязанностями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делятся на три основные категории: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информационной безопасности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и </w:t>
      </w:r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color w:val="000000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занимаются настройкой, внедрением и сопровождением систем безопасности. Администратор ИБ обладает следующим уровнем доступа: </w:t>
      </w:r>
    </w:p>
    <w:p w:rsidR="00651EA9" w:rsidRPr="00651EA9" w:rsidRDefault="00651EA9" w:rsidP="00416862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обладает полной информацией о системном и прикладном программном обеспечени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обладает полной информацией о технических средствах и конфигураци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имеет доступ ко всем техническим средствам обработки информации и данным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не обладает правами конфигурирования и административной настройки технических средст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и </w:t>
      </w:r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color w:val="000000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занимаются сопровождением программного обеспечения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следующим уровнем доступа: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обладает информацией об алгоритмах и программах обработки информации на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обладает возможностями внесения ошибок,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недекларированных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, программных закладок, вредоносных программ </w:t>
      </w:r>
      <w:proofErr w:type="gram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на стадии ее разработки, внедрения и сопровождения; </w:t>
      </w:r>
    </w:p>
    <w:p w:rsidR="00651EA9" w:rsidRPr="00651EA9" w:rsidRDefault="00651EA9" w:rsidP="00416862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может располагать любыми фрагментами информации о топологи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и технических средствах обработки и защиты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обрабатываемых 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 обладает правами конфигурирования и административной настройки технических средст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Сотрудники подразделений </w:t>
      </w:r>
      <w:r w:rsidR="0041686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 участвующих в процессе эксплуатаци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обладает следующим уровнем доступа: </w:t>
      </w:r>
    </w:p>
    <w:p w:rsidR="00651EA9" w:rsidRPr="00651EA9" w:rsidRDefault="00651EA9" w:rsidP="00416862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бладает всеми необходимыми атрибутами (например, паролем), обеспечивающими доступ к некоторому подмножеству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располагает конфиденциальными данными, к которым имеет доступ. </w:t>
      </w:r>
    </w:p>
    <w:p w:rsidR="00651EA9" w:rsidRDefault="00651EA9" w:rsidP="00651EA9"/>
    <w:p w:rsidR="00651EA9" w:rsidRDefault="00651EA9" w:rsidP="00651EA9"/>
    <w:p w:rsidR="00651EA9" w:rsidRDefault="00651EA9" w:rsidP="00651EA9"/>
    <w:p w:rsidR="00651EA9" w:rsidRDefault="00651EA9" w:rsidP="00651EA9"/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Default="00651EA9" w:rsidP="00416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 Основные принципы построения системы комплексной защиты информации</w:t>
      </w:r>
    </w:p>
    <w:p w:rsidR="00416862" w:rsidRPr="00651EA9" w:rsidRDefault="00416862" w:rsidP="00416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системы обеспечения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color w:val="000000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и ее функционирование должны осуществляться в соответствии со следующими основными принципами: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законность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системность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комплексность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непрерывность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своевременность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преемственность и непрерывность совершенствования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персональная ответственность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минимизация полномочий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взаимодействие и сотрудничество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гибкость системы защиты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открытость алгоритмов и механизмов защиты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простота применения средств защиты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научная обоснованность и техническая реализуемость; </w:t>
      </w:r>
    </w:p>
    <w:p w:rsidR="00651EA9" w:rsidRPr="00651EA9" w:rsidRDefault="00651EA9" w:rsidP="00416862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специализация и профессионализм;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обязательность контроля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онность </w:t>
      </w:r>
    </w:p>
    <w:p w:rsidR="00416862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осуществление защитных мероприятий и разработку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СЗ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color w:val="000000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 в области защиты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нормативных актов по безопасности информации, утвержденных органами государственной власти и управления в пределах их компетенции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ользователи и обслуживающий персонал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r w:rsidR="0041686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 должны быть осведомлены о порядке работы с защищаемой информацией и об ответственности за нарушение порядка защиты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Системность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Системный подход к построению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r w:rsidR="0041686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 предполагает учет всех взаимосвязанных, взаимодействующих и изменяющихся во времени элементов, условий и факторов, 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существенно значимых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для понимания и решения проблемы обеспечения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r w:rsidR="0041686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и создании системы защиты должны учитываться все слабые и наиболее уязвимые места системы обработк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 распределенные системы и НСД к информации. Система защиты должна строиться с учетом не только всех известных каналов проникновения и НСД к информации, но и с учетом возможности появления принципиально новых путей реализации угроз безопасности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сть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>Комплексное использование методов и средств защиты предполагает согласованное применение разнородных сре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и построении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 </w:t>
      </w:r>
    </w:p>
    <w:p w:rsidR="00416862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ких невзаимосвязанных областях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Внешняя защита должна обеспечиваться физическими средствами, организационны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VPN. Прикладной уровень защиты, учитывающий особенности предметной области, представляет внутренний рубеж защиты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ость защиты </w:t>
      </w:r>
      <w:proofErr w:type="spellStart"/>
      <w:r w:rsidRPr="00651EA9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– не разовое мероприятие и не простая совокупность проведенных мероприятий и установленных средств защиты, а непрерывный </w:t>
      </w: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ый процесс, предполагающий принятие соответствующих мер на всех этапах жизненного цикла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в незащищенное состояние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>Большинству физических и технических средств защиты 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о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"закладок" и других сре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еодоления системы защиты после восстановления ее функционирования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Своевременность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едполагает упреждающий характер мер обеспечения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то есть постановку задач по комплексной защите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и реализацию мер обеспечения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на ранних стадиях разработк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в целом и ее системы защиты информации, в частности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 стойкости) защищенные системы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Преемственность и совершенствование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и ее системы защиты с учетом изменений в методах и средствах перехвата информации, нормативных требований по защите, достигнутого отечественного и зарубежного опыта в этой области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ая ответственность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едполагает возложение ответственности за обеспечение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и системы их обработки на каждого сотрудника в пределах его полномочий. В соответствии с этим принципом распределение прав и обязанностей </w:t>
      </w: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 строится таким образом, чтобы в случае любого нарушения круг виновников был четко известен или сведен к минимуму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Принцип минимизации полномочий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Означает предоставление пользователям минимальных прав доступа в соответствии с производственной необходимостью, на основе принципа «все, что не разрешено, запрещено». </w:t>
      </w:r>
    </w:p>
    <w:p w:rsidR="00416862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должен предоставляться только в том случае и объеме, если это необходимо сотруднику для выполнения его должностных обязанностей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и сотрудничество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едполагает создание благоприятной атмосферы в коллективах подразделений, обеспечивающих деятельность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r w:rsidR="0041686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, для снижения вероятности возникновения негативных действий связанных с человеческим фактором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Гибкость системы защиты </w:t>
      </w:r>
      <w:proofErr w:type="spellStart"/>
      <w:r w:rsidRPr="00651EA9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существлять на работающую систему, не нарушая процесса ее нормального функционирования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Открытость алгоритмов и механизмов защиты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>Суть принципа открытости алгоритмов и механизмов защиты состоит в том, что защита не должна обеспечиваться только за счет секретности структурной организации и алгоритмов функционирования ее подсистем. Знание алгоритмов работы системы защиты не должно давать возможности ее преодоления (даже авторам). Однако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это не означает, что информация о конкретной системе защиты должна быть общедоступна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Простота применения средств защиты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Механизмы защиты должны быть интуитивно понятны и просты в использовании. Применение средств защиты не должно быть связано со </w:t>
      </w: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знанием специальных языков или с выполнением действий, требующих значительных дополнительных трудозатрат при обычной работе </w:t>
      </w:r>
      <w:r w:rsidR="00416862">
        <w:rPr>
          <w:rFonts w:ascii="Times New Roman" w:hAnsi="Times New Roman" w:cs="Times New Roman"/>
          <w:sz w:val="28"/>
          <w:szCs w:val="28"/>
        </w:rPr>
        <w:t>з</w:t>
      </w:r>
      <w:r w:rsidRPr="00651EA9">
        <w:rPr>
          <w:rFonts w:ascii="Times New Roman" w:hAnsi="Times New Roman" w:cs="Times New Roman"/>
          <w:sz w:val="28"/>
          <w:szCs w:val="28"/>
        </w:rPr>
        <w:t xml:space="preserve">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ескольких паролей и имен и т.д.)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Должна достигаться автоматизация максимального числа действий пользователей и администраторо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Научная обоснованность и техническая реализуемость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зрения достижения заданного уровня безопасности информации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и должны соответствовать установленным нормам и требованиям по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1EA9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Специализация и профессионализм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 </w:t>
      </w:r>
      <w:r w:rsidR="0041686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16862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416862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862" w:rsidRDefault="00416862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сть контроля </w:t>
      </w:r>
    </w:p>
    <w:p w:rsidR="00651EA9" w:rsidRPr="00651EA9" w:rsidRDefault="00651EA9" w:rsidP="004168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едполагает обязательность и своевременность выявления и пресечения 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попыток нарушения установленных правил обеспечения безопасности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на основе используемых систем и средств защиты информации при совершенствовании критериев и методов оценки эффективности этих систем и средств. </w:t>
      </w:r>
    </w:p>
    <w:p w:rsidR="00651EA9" w:rsidRDefault="00651EA9" w:rsidP="004168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1E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651EA9" w:rsidRPr="00651EA9" w:rsidRDefault="00651EA9" w:rsidP="00416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 Меры, методы и средства обеспечения требуемого уровня защищенности</w:t>
      </w:r>
    </w:p>
    <w:p w:rsidR="00416862" w:rsidRDefault="00416862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084210" w:rsidRDefault="00651EA9" w:rsidP="00084210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084210">
        <w:rPr>
          <w:rFonts w:ascii="Times New Roman" w:hAnsi="Times New Roman" w:cs="Times New Roman"/>
          <w:b w:val="0"/>
          <w:color w:val="000000" w:themeColor="text1"/>
        </w:rPr>
        <w:t xml:space="preserve">Обеспечение требуемого уровня защищенности должности достигаться с использованием мер, методов и средств безопасности. Все меры обеспечения безопасности </w:t>
      </w:r>
      <w:proofErr w:type="spellStart"/>
      <w:r w:rsidRPr="00084210">
        <w:rPr>
          <w:rFonts w:ascii="Times New Roman" w:hAnsi="Times New Roman" w:cs="Times New Roman"/>
          <w:b w:val="0"/>
          <w:color w:val="000000" w:themeColor="text1"/>
        </w:rPr>
        <w:t>ИСПДн</w:t>
      </w:r>
      <w:proofErr w:type="spellEnd"/>
      <w:r w:rsidRPr="00084210">
        <w:rPr>
          <w:rFonts w:ascii="Times New Roman" w:hAnsi="Times New Roman" w:cs="Times New Roman"/>
          <w:b w:val="0"/>
          <w:color w:val="000000" w:themeColor="text1"/>
        </w:rPr>
        <w:t xml:space="preserve"> подразделяются </w:t>
      </w:r>
      <w:proofErr w:type="gramStart"/>
      <w:r w:rsidRPr="00084210">
        <w:rPr>
          <w:rFonts w:ascii="Times New Roman" w:hAnsi="Times New Roman" w:cs="Times New Roman"/>
          <w:b w:val="0"/>
          <w:color w:val="000000" w:themeColor="text1"/>
        </w:rPr>
        <w:t>на</w:t>
      </w:r>
      <w:proofErr w:type="gramEnd"/>
      <w:r w:rsidRPr="00084210">
        <w:rPr>
          <w:rFonts w:ascii="Times New Roman" w:hAnsi="Times New Roman" w:cs="Times New Roman"/>
          <w:b w:val="0"/>
          <w:color w:val="000000" w:themeColor="text1"/>
        </w:rPr>
        <w:t xml:space="preserve">: </w:t>
      </w:r>
    </w:p>
    <w:p w:rsidR="00651EA9" w:rsidRPr="00651EA9" w:rsidRDefault="00651EA9" w:rsidP="00084210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законодательные (правовые); </w:t>
      </w:r>
    </w:p>
    <w:p w:rsidR="00651EA9" w:rsidRPr="00651EA9" w:rsidRDefault="00651EA9" w:rsidP="00084210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морально-этические; </w:t>
      </w:r>
    </w:p>
    <w:p w:rsidR="00651EA9" w:rsidRPr="00651EA9" w:rsidRDefault="00651EA9" w:rsidP="00084210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организационные (административные); </w:t>
      </w:r>
    </w:p>
    <w:p w:rsidR="00651EA9" w:rsidRPr="00651EA9" w:rsidRDefault="00651EA9" w:rsidP="00084210">
      <w:pPr>
        <w:autoSpaceDE w:val="0"/>
        <w:autoSpaceDN w:val="0"/>
        <w:adjustRightInd w:val="0"/>
        <w:spacing w:after="22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физические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технические (аппаратные и программные)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онодательные (правовые) меры защиты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К правовым мерам защиты относятся действующие в стране законы, указы и нормативные акты, регламентирующие правила обращения с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, за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и являющиеся сдерживающим фактором для потенциальных нарушителей. </w:t>
      </w:r>
      <w:proofErr w:type="gramEnd"/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системы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651EA9"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ально-этические меры защиты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</w:t>
      </w:r>
      <w:r w:rsidRPr="00651EA9">
        <w:rPr>
          <w:rFonts w:ascii="Times New Roman" w:hAnsi="Times New Roman" w:cs="Times New Roman"/>
          <w:sz w:val="28"/>
          <w:szCs w:val="28"/>
        </w:rPr>
        <w:t xml:space="preserve">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 связанных с человеческим фактором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е (административные) меры защиты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Организационные (административные) меры защиты - это меры организационного характера, регламентирующие процессы функционирования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использование ресурсо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деятельность обслуживающего персонала, а также порядок взаимодействия пользователей с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Главная цель административных мер – сформировать Политику информационной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(отражающую подходы к защите информации) и обеспечить ее выполнение, выделяя необходимые ресурсы и контролируя состояние дел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Реализация Политики информационной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состоят из мер административного уровня и организационных (процедурных) мер защиты информ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К административному уровню относятся решения руководства, затрагивающие деятельность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в целом. Эти решения закрепляются в Политике информационной безопасности. Примером таких решений могут быть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принятие решения о формировании или пересмотре комплексной программы обеспечения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за ее реализацию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формулирование целей, постановка задач, определение направлений деятельности в области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принятие решений по вопросам реализации программы безопасности, которые рассматриваются на уровне </w:t>
      </w:r>
      <w:r w:rsidR="0008421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 в целом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беспечение нормативной (правовой) базы вопросов безопасности и т.п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олитика верхнего уровня должна четко очертить сферу влияния и ограничения при определении целей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определить какими ресурсами (материальные, персонал) они будут достигнуты и 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разумный компромисс между приемлемым уровнем безопасности и функциональностью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На организационном уровне определяются процедуры и правила достижения целей и решения задач Политики информационной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Эти правила определяют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какова область применения политики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каковы роли и обязанности должностных лиц, отвечающие за проведение политики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а так же их установить ответственность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кто имеет права доступа к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какими мерами и средствами обеспечивается защита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какими мерами и средствами обеспечивается 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 соблюдением введенного режима безопасност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Организационные меры должны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предусматривать регламент информационных отношений, исключающих возможность несанкционированных действий в отношении объектов защиты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пределять коалиционные и иерархические принципы и методы разграничения доступа к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пределять порядок работы с программно-математическими и техническими (аппаратные) средствами защиты и криптозащиты и других защитных механизмов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рганизовать меры противодействия НСД пользователями на этапах аутентификации, авторизации, идентификации, обеспечивающих гарантии реализации прав и ответственности субъектов информационных отношений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Организационные меры должны состоять </w:t>
      </w:r>
      <w:proofErr w:type="gramStart"/>
      <w:r w:rsidRPr="00651E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51E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регламента доступа в помещения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порядок допуска сотрудников к использованию ресурсо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r w:rsidR="0008421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регламента процессов ведения баз данных и осуществления модификации информационных ресурсов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регламента процессов обслуживания и осуществления модификации аппаратных и программных ресурсо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 инструкций пользователей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(администратора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администратора безопасности, оператора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инструкция пользователя при возникновении внештатных ситуаций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инструкция по размещению, оборудованию и охране помещений, где хранятся персональные данные, по хранению персональных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данных на бумажных носителях и порядку работы исполнителей с персональными данными на бумажных носителях информ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е меры защиты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1EA9">
        <w:rPr>
          <w:rFonts w:ascii="Times New Roman" w:hAnsi="Times New Roman" w:cs="Times New Roman"/>
          <w:sz w:val="28"/>
          <w:szCs w:val="28"/>
        </w:rPr>
        <w:t xml:space="preserve">Физические меры защиты основаны на применении разного рода механических, электро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 </w:t>
      </w:r>
      <w:proofErr w:type="gramEnd"/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Аппаратно-программные средства защиты </w:t>
      </w:r>
      <w:proofErr w:type="spellStart"/>
      <w:r w:rsidRPr="00651EA9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4210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Технические (аппаратно-программные) меры защиты основаны на использовании различных электронных устройств и специальных программ, входящих в соста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С учетом всех требований и принципов обеспечения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по всем направлениям защиты в состав системы защиты должны быть включены следующие средства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средства идентификации (опознавания) и аутентификации (подтверждения подлинности) пользователей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 средства разграничения доступа зарегистрированных пользователей системы к ресурсам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r w:rsidR="0008421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средства обеспечения и контроля целостности программных и информационных ресурсов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средства оперативного контроля и регистрации событий безопасности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криптографические средства защиты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Успешное применение технических средств защиты на основании принципов (раздел 5)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беспечена физическая целостность всех компонент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каждый сотрудник (пользователь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)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</w:t>
      </w:r>
      <w:r w:rsidR="0008421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 разработка и отладка программ осуществляется за пределам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на испытательных стендах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все изменения конфигурации технических и программных средст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производятся строго установленным порядком (регистрируются и контролируются) только на основании распоряжений руководства </w:t>
      </w:r>
      <w:r w:rsidR="0008421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proofErr w:type="gramStart"/>
      <w:r w:rsidRPr="00651EA9">
        <w:rPr>
          <w:rFonts w:ascii="Times New Roman" w:hAnsi="Times New Roman" w:cs="Times New Roman"/>
          <w:sz w:val="28"/>
          <w:szCs w:val="28"/>
        </w:rPr>
        <w:t xml:space="preserve"> сетевое оборудование (концентраторы, коммутаторы, маршрутизаторы и т.п.) располагается в местах, недоступных для посторонних (специальных помещениях, шкафах, и т.п.); </w:t>
      </w:r>
      <w:proofErr w:type="gramEnd"/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специалистами </w:t>
      </w:r>
      <w:r w:rsidR="0008421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sz w:val="28"/>
          <w:szCs w:val="28"/>
        </w:rPr>
        <w:t xml:space="preserve"> ООШ </w:t>
      </w:r>
      <w:r w:rsidRPr="00651EA9">
        <w:rPr>
          <w:rFonts w:ascii="Times New Roman" w:hAnsi="Times New Roman" w:cs="Times New Roman"/>
          <w:sz w:val="28"/>
          <w:szCs w:val="28"/>
        </w:rPr>
        <w:t xml:space="preserve"> осуществляется непрерывное управление и административная поддержка функционирования средств защиты. </w:t>
      </w:r>
    </w:p>
    <w:p w:rsidR="00651EA9" w:rsidRDefault="00651EA9" w:rsidP="00084210"/>
    <w:p w:rsidR="00651EA9" w:rsidRDefault="00651EA9" w:rsidP="00651EA9"/>
    <w:p w:rsidR="00651EA9" w:rsidRDefault="00651EA9" w:rsidP="00651EA9"/>
    <w:p w:rsidR="00651EA9" w:rsidRDefault="00651EA9" w:rsidP="00651EA9"/>
    <w:p w:rsidR="00651EA9" w:rsidRDefault="00651EA9" w:rsidP="00651EA9"/>
    <w:p w:rsid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7 Контроль эффективности </w:t>
      </w:r>
      <w:proofErr w:type="spellStart"/>
      <w:r w:rsidRPr="00651E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ЗПДн</w:t>
      </w:r>
      <w:proofErr w:type="spellEnd"/>
    </w:p>
    <w:p w:rsidR="00084210" w:rsidRPr="00651EA9" w:rsidRDefault="00084210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эффектив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СЗ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должен осуществляется на периодической основе. Целью контроля эффективности является своевременное выявление ненадлежащих режимов работы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СЗ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(отключение средств защиты, нарушение режимов защиты, несанкционированное изменение режима защиты и т.п.), а так прогнозирование и превентивное реагирование на новые угрозы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может проводиться как администраторами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(оперативный контроль в процессе информационного взаимодействия 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), так и привлекаемыми для этой цели компетентными организациями, имеющими лицензию на этот вид деятельности, а также ФСТЭК России и ФСБ России в пределах их компетен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может осуществляться администратором безопасности как с помощью штатных средств системы защиты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, так и с помощью специальных программных средств контроля. </w:t>
      </w:r>
    </w:p>
    <w:p w:rsidR="00651EA9" w:rsidRDefault="00651EA9" w:rsidP="0008421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мер защиты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651EA9" w:rsidRDefault="00651EA9" w:rsidP="00651E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Default="00651EA9" w:rsidP="00651E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Default="00651EA9" w:rsidP="00651E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Сферы ответственности за безопасность </w:t>
      </w:r>
      <w:proofErr w:type="spellStart"/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Дн</w:t>
      </w:r>
      <w:proofErr w:type="spellEnd"/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разработку мер и контроль над обеспечением безопасности персональных данных является руководство </w:t>
      </w:r>
      <w:r w:rsidR="00084210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color w:val="000000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ь может делегировать часть полномочий по обеспечению безопасности персональных данных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Сфера ответственности руководителя включает следующие направления обеспечения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Планирование и реализация мер по обеспечению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Анализ угроз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Разработку, внедрение, контроль исполнения и поддержание в актуальном состоянии политик, руководств, концепций, процедур, регламентов, инструкций и других организационных документов по обеспечению безопасности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Обучение и информирование пользователей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, о порядке работы с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и средствами защиты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Предотвращение, выявление, реагирование и расследование нарушений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84210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ри взаимодействии со сторонними организациями в случаях, когда сотрудникам этих организаций предоставляется доступ к объектам защиты (раздел 3), с этими организациями должно быть заключено «Соглашение о конфиденциальности», либо «Соглашение о соблюдении режима безопасност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работ 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». Подготовка типовых вариантов этих соглашений осуществляется юристами </w:t>
      </w:r>
      <w:r w:rsidR="00084210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color w:val="000000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>9 Модель нарушителя безопасности</w:t>
      </w:r>
    </w:p>
    <w:p w:rsidR="00084210" w:rsidRPr="00651EA9" w:rsidRDefault="00084210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од нарушителем в </w:t>
      </w:r>
      <w:r w:rsidR="0008421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sz w:val="28"/>
          <w:szCs w:val="28"/>
        </w:rPr>
        <w:t>Заполосной</w:t>
      </w:r>
      <w:proofErr w:type="spellEnd"/>
      <w:r w:rsidR="00084210">
        <w:rPr>
          <w:rFonts w:ascii="Times New Roman" w:hAnsi="Times New Roman" w:cs="Times New Roman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sz w:val="28"/>
          <w:szCs w:val="28"/>
        </w:rPr>
        <w:t xml:space="preserve"> понимается лицо, которое в результате умышленных или неумышленных действий может нанести ущерб объектам защиты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Все нарушители делятся на две группы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внешние нарушители – физические лица, не имеющие права пребывания на территории контролируемой зоны, в пределах которой размещается оборудование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а так же хранятся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на бумажных носителях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внутренние нарушители – физические лица, имеющие право пребывания на территории контролируемой зоны, в пределах которой размещается оборудование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а так же хранятся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на бумажных носителях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Default="00651EA9" w:rsidP="00084210">
      <w:pPr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>Классификация нарушителей представлена в Модели угроз безопасности персональных данных.</w:t>
      </w:r>
    </w:p>
    <w:p w:rsidR="00651EA9" w:rsidRDefault="00651EA9" w:rsidP="00651EA9">
      <w:pPr>
        <w:rPr>
          <w:rFonts w:ascii="Times New Roman" w:hAnsi="Times New Roman" w:cs="Times New Roman"/>
          <w:sz w:val="28"/>
          <w:szCs w:val="28"/>
        </w:rPr>
      </w:pPr>
    </w:p>
    <w:p w:rsidR="00651EA9" w:rsidRDefault="00651EA9" w:rsidP="00651EA9">
      <w:pPr>
        <w:rPr>
          <w:rFonts w:ascii="Times New Roman" w:hAnsi="Times New Roman" w:cs="Times New Roman"/>
          <w:sz w:val="28"/>
          <w:szCs w:val="28"/>
        </w:rPr>
      </w:pPr>
    </w:p>
    <w:p w:rsidR="00651EA9" w:rsidRDefault="00651EA9" w:rsidP="00651EA9">
      <w:pPr>
        <w:rPr>
          <w:rFonts w:ascii="Times New Roman" w:hAnsi="Times New Roman" w:cs="Times New Roman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Модель угроз безопасности</w:t>
      </w: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10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084210">
        <w:rPr>
          <w:rFonts w:ascii="Times New Roman" w:hAnsi="Times New Roman" w:cs="Times New Roman"/>
          <w:color w:val="000000"/>
          <w:sz w:val="28"/>
          <w:szCs w:val="28"/>
        </w:rPr>
        <w:t>Заполосная</w:t>
      </w:r>
      <w:proofErr w:type="spellEnd"/>
      <w:r w:rsidR="00084210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ся следующие основные категории угроз безопасности персональных данных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Угрозы от утечки по техническим каналам.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Угрозы несанкционированного доступа к информ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Угрозы уничтожения, хищения аппаратных средст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носителей информации путем физического доступа к элементам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Угрозы не преднамеренных действий пользователей и нарушений безопасности функционирования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СЗ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в ее составе из-за сбоев в программном обеспечении, а также от угроз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неантропогенного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Угрозы преднамеренных действий внутренних нарушителей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 Угрозы несанкционированного доступа по каналам связ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угроз, вероятность их реализации, опасность и актуальность представлены в «Модели угроз безопасности персональных данных 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51EA9" w:rsidRPr="00651EA9" w:rsidRDefault="00651EA9" w:rsidP="00084210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Механизм реализации Положения</w:t>
      </w: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Реализация Положения должна осуществляться на основе перспективных программ и планов, которые составляются на основании и во исполнение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федеральных законов в области обеспечения информационной безопасности и защиты информации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постановлений Правительства Российской Федерации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руководящих, организационно-распорядительных и методических документов ФСТЭК России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потребностей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в средствах обеспечения безопасности информации. </w:t>
      </w:r>
    </w:p>
    <w:p w:rsidR="00651EA9" w:rsidRDefault="00651EA9" w:rsidP="00084210"/>
    <w:p w:rsidR="00651EA9" w:rsidRDefault="00651EA9" w:rsidP="00084210"/>
    <w:p w:rsidR="00651EA9" w:rsidRDefault="00651EA9" w:rsidP="00651EA9"/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 Порядок работы с персональными данными сотрудников</w:t>
      </w: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нности работодателя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В целях исполнения требований законодательства РФ при обработке персональных данных, все работники учреждения должны исполнять установленный порядок работы: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 организацией, если иное не предусмотрено законодательством. </w:t>
      </w:r>
    </w:p>
    <w:p w:rsidR="00084210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Защита персональных данных работника должна обеспечиваться полностью за счет работодателя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Учреждение при приеме на работу, а также при любых изменениях правил работы с персональными данными обязано письменно знакомить с ними всех работников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Учреждение не имеет право принуждать работников к отказу от своих прав на защиту персональных данных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>Обязанности работника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Работник обязан: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ередать работодателю все персональные данные, указанные в соответствующих документах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В установленный правилами срок сообщать работодателю об изменении своих персональных данных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>Передача персональных данных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ри осуществлении передачи персональных данных работников третьим лицам работодатель обязан: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не передавать персональные данные работника для использования в коммерческих целях; </w:t>
      </w:r>
    </w:p>
    <w:p w:rsidR="00084210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давать доступ к персональным данным только лицам, имеющим соответствующий допуск и использующих их только для выполнения конкретных полномочий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 </w:t>
      </w:r>
    </w:p>
    <w:p w:rsidR="00084210" w:rsidRDefault="00084210" w:rsidP="000842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>Защита персональных данных работника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1EA9">
        <w:rPr>
          <w:rFonts w:ascii="Times New Roman" w:hAnsi="Times New Roman" w:cs="Times New Roman"/>
          <w:sz w:val="28"/>
          <w:szCs w:val="28"/>
        </w:rPr>
        <w:t xml:space="preserve">В рамках реализации пунктов настоящего Положения о защите персональных данных работников, руководитель учреждения 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 </w:t>
      </w:r>
      <w:proofErr w:type="gramEnd"/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учреждения и отправлен либо курьерской службой, либо заказным письмом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Все полученные персональные данные должны храниться в месте, исключающем несанкционированных доступ третьих лиц. </w:t>
      </w:r>
    </w:p>
    <w:p w:rsidR="00651EA9" w:rsidRDefault="00651EA9" w:rsidP="00084210">
      <w:pPr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>Электронные носители информации, должны быть защищены криптографическими средствами защиты информации.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за разглашение информации, связанной с персональными данными работника</w:t>
      </w:r>
    </w:p>
    <w:p w:rsidR="00651EA9" w:rsidRDefault="00651EA9" w:rsidP="00084210">
      <w:r w:rsidRPr="00651E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а, признанные виновными в нарушении требований настоящего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</w:t>
      </w:r>
      <w:proofErr w:type="gram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 законодательством РФ и локальными нормативными актами.</w:t>
      </w:r>
    </w:p>
    <w:p w:rsidR="00651EA9" w:rsidRDefault="00651EA9" w:rsidP="00651EA9"/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 Порядок работы с персональными данными обслуживаемых граждан</w:t>
      </w:r>
    </w:p>
    <w:p w:rsidR="00651EA9" w:rsidRP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лучения и обработки персональных данных обслуживаемых граждан</w:t>
      </w: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од обработкой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 понимается получение, хранение, комбинирование, передача или любое другое использование персональных данных обслуживаемых граждан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персональными данными обслуживаемых граждан должна не нарушать требований законодательства РФ и локальных нормативных актов организ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ерсональных данных возможно только в соответствии с целями, определившими их получение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бработки персональных данных на бумажных материальных носителях регламентирован «Инструкцией по хранению персональных данных на бумажных носителях и порядку работы исполнителей с персональными данными на бумажных носителях информации», утвержденной руководителем. </w:t>
      </w:r>
    </w:p>
    <w:p w:rsidR="00084210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персональных данных в автоматизированных информационных системах осуществляется на основании ряда утвержденных руководителем инструкций, регламентирующих обработку персональных данных в </w:t>
      </w:r>
      <w:proofErr w:type="spellStart"/>
      <w:r w:rsidRPr="00651EA9"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Доступ к персональным данным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Внутренний доступ (доступ внутри организации) определяется перечнем лиц, имеющих доступ к персональным данным обслуживаемых граждан, определяется приказом руководителя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Внешний доступ: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К числу массовых потребителей персональных данных вне организации можно отнести государственные функциональные структуры: налоговые инспекции, правоохранительные органы, органы статистики, военкоматы, органы социального страхования, пенсионные фонды, подразделения муниципальных органов управления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-контрольные органы имеют доступ к информации только в сфере своей компетенции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Права обязанности и ответственность субъекта персональных данных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прав субъектов персональных данных, регламентирующих защиту его персональных данных, обеспечивает сохранность полной и точной информации о нем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В целях защиты персональных данных контрагенты (законные представители) имеют право: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- требовать исключения или исправления неверных или неполных персональных данных, свободный бесплатный доступ к своим персональным данным, включая право на получение копии новой записи, содержащей персональные данные; </w:t>
      </w:r>
    </w:p>
    <w:p w:rsidR="00084210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- определять своих представителей для защиты своих персональных данных на сохранение и защиту своей личной тайны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Права обязанности и ответственность оператора персональных данных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-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в соответствии со своими полномочиями владеющие о гражданах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Руководитель, разрешающий доступ сотрудника к документу, содержащему персональные сведения обслуживаемых граждан, несет персональную ответственность за данное разрешение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Каждый сотрудник организации, получающий для работы документ, содержащий персональные данные несет единоличную ответственность за сохранность носителя и конфиденциальность информ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Допуск к персональным данным обслуживаемых граждан (законных представителей) других сотрудников работодателя, не имеющих надлежащим образом оформленного доступа, запрещается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Передача (обмен и т.д.) персональных данных между подразделениями осуществляется только между сотрудниками, имеющими доступ к персональным данным обслуживаемых граждан. </w:t>
      </w:r>
    </w:p>
    <w:p w:rsidR="00084210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. </w:t>
      </w: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4 Ожидаемый эффект от реализации Положения</w:t>
      </w:r>
    </w:p>
    <w:p w:rsidR="00084210" w:rsidRPr="00651EA9" w:rsidRDefault="00084210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Реализация Положения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позволит: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ценить состояние безопасности информаци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выявить источники внутренних и внешних угроз информационной безопасности, определить приоритетные направления предотвращения, отражения и нейтрализации этих угроз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разработать распорядительные и нормативно-методические документы применительно к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провести классификацию и сертификацию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провести организационно-режимные и технические мероприятия по обеспечению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EA9" w:rsidRPr="00651EA9" w:rsidRDefault="00651EA9" w:rsidP="00084210">
      <w:pPr>
        <w:autoSpaceDE w:val="0"/>
        <w:autoSpaceDN w:val="0"/>
        <w:adjustRightInd w:val="0"/>
        <w:spacing w:after="219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обеспечить необходимый уровень безопасности объектов защиты;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 разработать методические документы по размещению, оборудованию и охране помещений, где хранятся персональные данные, по хранению персональных данных на бумажных носителях и порядку работы исполнителей с персональными данными на бумажных носителях информации. </w:t>
      </w: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84210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Осуществление этих мероприятий обеспечит создание единой, целостной и скоординированной системы информационной безопасности и создаст условия для ее дальнейшего совершенствования. </w:t>
      </w: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10" w:rsidRDefault="00084210" w:rsidP="0008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5 Список использованных источников</w:t>
      </w: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A9" w:rsidRPr="00651EA9" w:rsidRDefault="00651EA9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нормативно-правовыми и методическими документами, на которых </w:t>
      </w:r>
      <w:proofErr w:type="gramStart"/>
      <w:r w:rsidRPr="00651EA9">
        <w:rPr>
          <w:rFonts w:ascii="Times New Roman" w:hAnsi="Times New Roman" w:cs="Times New Roman"/>
          <w:b/>
          <w:bCs/>
          <w:sz w:val="28"/>
          <w:szCs w:val="28"/>
        </w:rPr>
        <w:t>базируется настоящее Положение являются</w:t>
      </w:r>
      <w:proofErr w:type="gramEnd"/>
      <w:r w:rsidRPr="00651EA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84210" w:rsidRDefault="00084210" w:rsidP="006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«Требования к защите персональных данных при их обработке в информационных системах персональных данных», утверждены Постановлением Правительства РФ от 01.11.2012 г. № 1119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 </w:t>
      </w:r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1E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№ 211 от 21 марта 2012 года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 </w:t>
      </w:r>
      <w:proofErr w:type="gramEnd"/>
    </w:p>
    <w:p w:rsidR="00084210" w:rsidRDefault="00084210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A9" w:rsidRPr="00651EA9" w:rsidRDefault="00651EA9" w:rsidP="000842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 </w:t>
      </w:r>
    </w:p>
    <w:p w:rsidR="00084210" w:rsidRDefault="00084210" w:rsidP="00084210">
      <w:pPr>
        <w:rPr>
          <w:rFonts w:ascii="Times New Roman" w:hAnsi="Times New Roman" w:cs="Times New Roman"/>
          <w:sz w:val="28"/>
          <w:szCs w:val="28"/>
        </w:rPr>
      </w:pPr>
    </w:p>
    <w:p w:rsidR="00651EA9" w:rsidRDefault="00651EA9" w:rsidP="00084210">
      <w:pPr>
        <w:rPr>
          <w:rFonts w:ascii="Times New Roman" w:hAnsi="Times New Roman" w:cs="Times New Roman"/>
          <w:sz w:val="28"/>
          <w:szCs w:val="28"/>
        </w:rPr>
      </w:pPr>
      <w:r w:rsidRPr="00651EA9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ти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651EA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651EA9">
        <w:rPr>
          <w:rFonts w:ascii="Times New Roman" w:hAnsi="Times New Roman" w:cs="Times New Roman"/>
          <w:sz w:val="28"/>
          <w:szCs w:val="28"/>
        </w:rPr>
        <w:t>:</w:t>
      </w:r>
    </w:p>
    <w:p w:rsidR="00502C84" w:rsidRDefault="00502C84" w:rsidP="00651EA9">
      <w:pPr>
        <w:rPr>
          <w:rFonts w:ascii="Times New Roman" w:hAnsi="Times New Roman" w:cs="Times New Roman"/>
          <w:sz w:val="28"/>
          <w:szCs w:val="28"/>
        </w:rPr>
      </w:pPr>
    </w:p>
    <w:p w:rsidR="00502C84" w:rsidRDefault="00502C84" w:rsidP="00651EA9">
      <w:pPr>
        <w:rPr>
          <w:rFonts w:ascii="Times New Roman" w:hAnsi="Times New Roman" w:cs="Times New Roman"/>
          <w:sz w:val="28"/>
          <w:szCs w:val="28"/>
        </w:rPr>
      </w:pPr>
    </w:p>
    <w:p w:rsidR="00502C84" w:rsidRDefault="00502C84" w:rsidP="00651EA9">
      <w:pPr>
        <w:rPr>
          <w:rFonts w:ascii="Times New Roman" w:hAnsi="Times New Roman" w:cs="Times New Roman"/>
          <w:sz w:val="28"/>
          <w:szCs w:val="28"/>
        </w:rPr>
      </w:pPr>
    </w:p>
    <w:p w:rsidR="00502C84" w:rsidRDefault="00502C84" w:rsidP="00651EA9">
      <w:pPr>
        <w:rPr>
          <w:rFonts w:ascii="Times New Roman" w:hAnsi="Times New Roman" w:cs="Times New Roman"/>
          <w:sz w:val="28"/>
          <w:szCs w:val="28"/>
        </w:rPr>
      </w:pPr>
    </w:p>
    <w:p w:rsidR="00502C84" w:rsidRDefault="00502C84" w:rsidP="00651EA9">
      <w:pPr>
        <w:rPr>
          <w:rFonts w:ascii="Times New Roman" w:hAnsi="Times New Roman" w:cs="Times New Roman"/>
          <w:sz w:val="28"/>
          <w:szCs w:val="28"/>
        </w:rPr>
      </w:pPr>
    </w:p>
    <w:p w:rsidR="00502C84" w:rsidRDefault="00502C84" w:rsidP="00651EA9">
      <w:pPr>
        <w:rPr>
          <w:rFonts w:ascii="Times New Roman" w:hAnsi="Times New Roman" w:cs="Times New Roman"/>
          <w:sz w:val="28"/>
          <w:szCs w:val="28"/>
        </w:rPr>
      </w:pPr>
    </w:p>
    <w:p w:rsidR="00502C84" w:rsidRDefault="00502C84" w:rsidP="0065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0A6A4" wp14:editId="75B5B44C">
            <wp:extent cx="5940425" cy="6314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C84" w:rsidSect="00631A7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92" w:rsidRDefault="008A6192" w:rsidP="00631A7D">
      <w:pPr>
        <w:spacing w:after="0" w:line="240" w:lineRule="auto"/>
      </w:pPr>
      <w:r>
        <w:separator/>
      </w:r>
    </w:p>
  </w:endnote>
  <w:endnote w:type="continuationSeparator" w:id="0">
    <w:p w:rsidR="008A6192" w:rsidRDefault="008A6192" w:rsidP="0063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778262"/>
      <w:docPartObj>
        <w:docPartGallery w:val="Page Numbers (Bottom of Page)"/>
        <w:docPartUnique/>
      </w:docPartObj>
    </w:sdtPr>
    <w:sdtEndPr/>
    <w:sdtContent>
      <w:p w:rsidR="00631A7D" w:rsidRDefault="00631A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07">
          <w:rPr>
            <w:noProof/>
          </w:rPr>
          <w:t>2</w:t>
        </w:r>
        <w:r>
          <w:fldChar w:fldCharType="end"/>
        </w:r>
      </w:p>
    </w:sdtContent>
  </w:sdt>
  <w:p w:rsidR="00631A7D" w:rsidRDefault="00631A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92" w:rsidRDefault="008A6192" w:rsidP="00631A7D">
      <w:pPr>
        <w:spacing w:after="0" w:line="240" w:lineRule="auto"/>
      </w:pPr>
      <w:r>
        <w:separator/>
      </w:r>
    </w:p>
  </w:footnote>
  <w:footnote w:type="continuationSeparator" w:id="0">
    <w:p w:rsidR="008A6192" w:rsidRDefault="008A6192" w:rsidP="0063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4E67D3"/>
    <w:multiLevelType w:val="hybridMultilevel"/>
    <w:tmpl w:val="F4BD4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CEA9"/>
    <w:multiLevelType w:val="hybridMultilevel"/>
    <w:tmpl w:val="F2B777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954712"/>
    <w:multiLevelType w:val="hybridMultilevel"/>
    <w:tmpl w:val="682261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887EAC1"/>
    <w:multiLevelType w:val="hybridMultilevel"/>
    <w:tmpl w:val="51F0DF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2B33752"/>
    <w:multiLevelType w:val="hybridMultilevel"/>
    <w:tmpl w:val="993B06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C3"/>
    <w:rsid w:val="00084210"/>
    <w:rsid w:val="000B1DDD"/>
    <w:rsid w:val="000F2350"/>
    <w:rsid w:val="00264A07"/>
    <w:rsid w:val="00416862"/>
    <w:rsid w:val="004A5EE7"/>
    <w:rsid w:val="00502C84"/>
    <w:rsid w:val="006013CC"/>
    <w:rsid w:val="00631A7D"/>
    <w:rsid w:val="006453C3"/>
    <w:rsid w:val="00651EA9"/>
    <w:rsid w:val="0077523D"/>
    <w:rsid w:val="008A6192"/>
    <w:rsid w:val="00AD795E"/>
    <w:rsid w:val="00B6415D"/>
    <w:rsid w:val="00E1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1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7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7D"/>
  </w:style>
  <w:style w:type="paragraph" w:styleId="a7">
    <w:name w:val="footer"/>
    <w:basedOn w:val="a"/>
    <w:link w:val="a8"/>
    <w:uiPriority w:val="99"/>
    <w:unhideWhenUsed/>
    <w:rsid w:val="006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1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7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7D"/>
  </w:style>
  <w:style w:type="paragraph" w:styleId="a7">
    <w:name w:val="footer"/>
    <w:basedOn w:val="a"/>
    <w:link w:val="a8"/>
    <w:uiPriority w:val="99"/>
    <w:unhideWhenUsed/>
    <w:rsid w:val="006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1D9C-DA2B-41DA-8E88-C581ECCF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3</Pages>
  <Words>9554</Words>
  <Characters>5446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Заполосная ООШ</Company>
  <LinksUpToDate>false</LinksUpToDate>
  <CharactersWithSpaces>6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Заполосная ООШ</dc:creator>
  <cp:keywords/>
  <dc:description/>
  <cp:lastModifiedBy>МОУ Заполосная ООШ</cp:lastModifiedBy>
  <cp:revision>7</cp:revision>
  <cp:lastPrinted>2017-12-25T06:33:00Z</cp:lastPrinted>
  <dcterms:created xsi:type="dcterms:W3CDTF">2017-12-20T08:05:00Z</dcterms:created>
  <dcterms:modified xsi:type="dcterms:W3CDTF">2017-12-25T06:40:00Z</dcterms:modified>
</cp:coreProperties>
</file>